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018E1" w14:textId="77777777" w:rsidR="00392A31" w:rsidRPr="00392A31" w:rsidRDefault="00392A31" w:rsidP="00392A31">
      <w:pPr>
        <w:spacing w:after="12" w:line="264" w:lineRule="auto"/>
        <w:ind w:right="77" w:firstLine="708"/>
        <w:rPr>
          <w:rFonts w:eastAsia="Cambria" w:cs="Times New Roman"/>
          <w:color w:val="000000"/>
          <w:lang w:eastAsia="ru-RU"/>
        </w:rPr>
      </w:pPr>
      <w:bookmarkStart w:id="0" w:name="_Hlk178265892"/>
      <w:bookmarkEnd w:id="0"/>
      <w:r w:rsidRPr="00392A31">
        <w:rPr>
          <w:rFonts w:eastAsia="Times New Roman" w:cs="Times New Roman"/>
          <w:color w:val="000000"/>
          <w:sz w:val="24"/>
          <w:lang w:eastAsia="ru-RU"/>
        </w:rPr>
        <w:t xml:space="preserve">МИНИСТЕРСТВО НАУКИ И ВЫСШЕГО ОБРАЗОВАНИЯ РОССИЙСКОЙ </w:t>
      </w:r>
    </w:p>
    <w:p w14:paraId="42A744A2" w14:textId="77777777" w:rsidR="00392A31" w:rsidRPr="00392A31" w:rsidRDefault="00392A31" w:rsidP="00392A31">
      <w:pPr>
        <w:spacing w:after="125" w:line="264" w:lineRule="auto"/>
        <w:ind w:left="10" w:right="89" w:hanging="10"/>
        <w:jc w:val="center"/>
        <w:rPr>
          <w:rFonts w:eastAsia="Cambria" w:cs="Times New Roman"/>
          <w:color w:val="000000"/>
          <w:lang w:eastAsia="ru-RU"/>
        </w:rPr>
      </w:pPr>
      <w:r w:rsidRPr="00392A31">
        <w:rPr>
          <w:rFonts w:eastAsia="Times New Roman" w:cs="Times New Roman"/>
          <w:color w:val="000000"/>
          <w:sz w:val="24"/>
          <w:lang w:eastAsia="ru-RU"/>
        </w:rPr>
        <w:t xml:space="preserve">ФЕДЕРАЦИИ </w:t>
      </w:r>
    </w:p>
    <w:p w14:paraId="2600CCFA" w14:textId="77777777" w:rsidR="00392A31" w:rsidRPr="00392A31" w:rsidRDefault="00392A31" w:rsidP="00392A31">
      <w:pPr>
        <w:spacing w:after="173" w:line="264" w:lineRule="auto"/>
        <w:ind w:left="10" w:hanging="10"/>
        <w:jc w:val="center"/>
        <w:rPr>
          <w:rFonts w:eastAsia="Cambria" w:cs="Times New Roman"/>
          <w:color w:val="000000"/>
          <w:lang w:eastAsia="ru-RU"/>
        </w:rPr>
      </w:pPr>
      <w:r w:rsidRPr="00392A31">
        <w:rPr>
          <w:rFonts w:eastAsia="Times New Roman" w:cs="Times New Roman"/>
          <w:color w:val="000000"/>
          <w:sz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7C4494C" w14:textId="77777777" w:rsidR="00392A31" w:rsidRPr="00392A31" w:rsidRDefault="00392A31" w:rsidP="00392A31">
      <w:pPr>
        <w:spacing w:after="173" w:line="264" w:lineRule="auto"/>
        <w:ind w:left="10" w:right="91" w:hanging="10"/>
        <w:jc w:val="center"/>
        <w:rPr>
          <w:rFonts w:eastAsia="Cambria" w:cs="Times New Roman"/>
          <w:color w:val="000000"/>
          <w:lang w:eastAsia="ru-RU"/>
        </w:rPr>
      </w:pPr>
      <w:r w:rsidRPr="00392A31">
        <w:rPr>
          <w:rFonts w:eastAsia="Times New Roman" w:cs="Times New Roman"/>
          <w:color w:val="000000"/>
          <w:sz w:val="24"/>
          <w:lang w:eastAsia="ru-RU"/>
        </w:rPr>
        <w:t xml:space="preserve">ВЫСШЕГО ОБРАЗОВАНИЯ </w:t>
      </w:r>
    </w:p>
    <w:p w14:paraId="103C9E1D" w14:textId="77777777" w:rsidR="00392A31" w:rsidRPr="00392A31" w:rsidRDefault="00392A31" w:rsidP="00392A31">
      <w:pPr>
        <w:spacing w:after="3" w:line="410" w:lineRule="auto"/>
        <w:ind w:left="10" w:hanging="10"/>
        <w:jc w:val="center"/>
        <w:rPr>
          <w:rFonts w:eastAsia="Cambria" w:cs="Times New Roman"/>
          <w:color w:val="000000"/>
          <w:lang w:eastAsia="ru-RU"/>
        </w:rPr>
      </w:pPr>
      <w:r w:rsidRPr="00392A31">
        <w:rPr>
          <w:rFonts w:eastAsia="Times New Roman" w:cs="Times New Roman"/>
          <w:color w:val="000000"/>
          <w:sz w:val="24"/>
          <w:lang w:eastAsia="ru-RU"/>
        </w:rPr>
        <w:t xml:space="preserve">«НОВОСИБИРСКИЙ ГОСУДАРСТВЕННЫЙ ТЕХНИЧЕСКИЙ УНИВЕРСИТЕТ» ФАКУЛЬТЕТ БИЗНЕСА </w:t>
      </w:r>
    </w:p>
    <w:p w14:paraId="008A662D" w14:textId="083D4653" w:rsidR="00392A31" w:rsidRPr="00392A31" w:rsidRDefault="00392A31" w:rsidP="00392A31">
      <w:pPr>
        <w:spacing w:after="126" w:line="264" w:lineRule="auto"/>
        <w:ind w:left="2019" w:right="77" w:hanging="10"/>
        <w:rPr>
          <w:rFonts w:eastAsia="Cambria" w:cs="Times New Roman"/>
          <w:color w:val="000000"/>
          <w:lang w:eastAsia="ru-RU"/>
        </w:rPr>
      </w:pPr>
      <w:r w:rsidRPr="00392A31">
        <w:rPr>
          <w:rFonts w:eastAsia="Times New Roman" w:cs="Times New Roman"/>
          <w:color w:val="000000"/>
          <w:sz w:val="24"/>
          <w:lang w:eastAsia="ru-RU"/>
        </w:rPr>
        <w:t xml:space="preserve">КАФЕДРА ЭКОНОМИЧЕСКОЙ ИНФОРМАТИКИ </w:t>
      </w:r>
    </w:p>
    <w:p w14:paraId="587E8332" w14:textId="77777777" w:rsidR="00392A31" w:rsidRPr="00392A31" w:rsidRDefault="00392A31" w:rsidP="00392A31">
      <w:pPr>
        <w:spacing w:line="254" w:lineRule="auto"/>
        <w:ind w:right="27"/>
        <w:jc w:val="center"/>
        <w:rPr>
          <w:rFonts w:eastAsia="Cambria" w:cs="Times New Roman"/>
          <w:color w:val="000000"/>
          <w:lang w:eastAsia="ru-RU"/>
        </w:rPr>
      </w:pPr>
      <w:r w:rsidRPr="00392A31">
        <w:rPr>
          <w:rFonts w:eastAsia="Times New Roman" w:cs="Times New Roman"/>
          <w:b/>
          <w:color w:val="000000"/>
          <w:sz w:val="24"/>
          <w:lang w:eastAsia="ru-RU"/>
        </w:rPr>
        <w:t xml:space="preserve"> </w:t>
      </w:r>
    </w:p>
    <w:p w14:paraId="087BED82" w14:textId="77777777" w:rsidR="00392A31" w:rsidRPr="00392A31" w:rsidRDefault="00392A31" w:rsidP="00392A31">
      <w:pPr>
        <w:spacing w:after="26" w:line="254" w:lineRule="auto"/>
        <w:ind w:right="27"/>
        <w:jc w:val="center"/>
        <w:rPr>
          <w:rFonts w:eastAsia="Cambria" w:cs="Times New Roman"/>
          <w:color w:val="000000"/>
          <w:lang w:eastAsia="ru-RU"/>
        </w:rPr>
      </w:pPr>
      <w:r w:rsidRPr="00392A31">
        <w:rPr>
          <w:rFonts w:eastAsia="Times New Roman" w:cs="Times New Roman"/>
          <w:b/>
          <w:color w:val="000000"/>
          <w:sz w:val="24"/>
          <w:lang w:eastAsia="ru-RU"/>
        </w:rPr>
        <w:t xml:space="preserve"> </w:t>
      </w:r>
    </w:p>
    <w:p w14:paraId="398D780F" w14:textId="54003F1F" w:rsidR="00392A31" w:rsidRPr="00392A31" w:rsidRDefault="00392A31" w:rsidP="00C05DB1">
      <w:pPr>
        <w:spacing w:after="26" w:line="254" w:lineRule="auto"/>
        <w:ind w:left="10" w:right="87" w:hanging="10"/>
        <w:jc w:val="center"/>
        <w:rPr>
          <w:rFonts w:eastAsia="Cambria" w:cs="Times New Roman"/>
          <w:color w:val="000000"/>
          <w:lang w:eastAsia="ru-RU"/>
        </w:rPr>
      </w:pPr>
      <w:r w:rsidRPr="00392A31">
        <w:rPr>
          <w:rFonts w:eastAsia="Times New Roman" w:cs="Times New Roman"/>
          <w:b/>
          <w:color w:val="000000"/>
          <w:sz w:val="24"/>
          <w:lang w:eastAsia="ru-RU"/>
        </w:rPr>
        <w:t xml:space="preserve">ОТЧЁТ О ВЫПОЛНЕНИИ ЛАБОРАТОРНОЙ РАБОТЫ </w:t>
      </w:r>
    </w:p>
    <w:p w14:paraId="0343B3D7" w14:textId="77777777" w:rsidR="00392A31" w:rsidRPr="00392A31" w:rsidRDefault="00392A31" w:rsidP="00392A31">
      <w:pPr>
        <w:spacing w:after="22" w:line="254" w:lineRule="auto"/>
        <w:ind w:right="27"/>
        <w:jc w:val="center"/>
        <w:rPr>
          <w:rFonts w:eastAsia="Cambria" w:cs="Times New Roman"/>
          <w:color w:val="000000"/>
          <w:lang w:eastAsia="ru-RU"/>
        </w:rPr>
      </w:pPr>
      <w:r w:rsidRPr="00392A31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14:paraId="5756F128" w14:textId="77777777" w:rsidR="00392A31" w:rsidRPr="00392A31" w:rsidRDefault="00392A31" w:rsidP="00392A31">
      <w:pPr>
        <w:spacing w:after="13" w:line="264" w:lineRule="auto"/>
        <w:ind w:left="10" w:right="91" w:hanging="10"/>
        <w:jc w:val="center"/>
        <w:rPr>
          <w:rFonts w:eastAsia="Cambria" w:cs="Times New Roman"/>
          <w:color w:val="000000"/>
          <w:lang w:eastAsia="ru-RU"/>
        </w:rPr>
      </w:pPr>
      <w:r w:rsidRPr="00392A31">
        <w:rPr>
          <w:rFonts w:eastAsia="Times New Roman" w:cs="Times New Roman"/>
          <w:color w:val="000000"/>
          <w:sz w:val="24"/>
          <w:lang w:eastAsia="ru-RU"/>
        </w:rPr>
        <w:t xml:space="preserve">ПО ДИСЦИПЛИНЕ </w:t>
      </w:r>
    </w:p>
    <w:p w14:paraId="3D6E7243" w14:textId="08D263EA" w:rsidR="00392A31" w:rsidRPr="00392A31" w:rsidRDefault="00392A31" w:rsidP="00392A31">
      <w:pPr>
        <w:spacing w:after="126" w:line="264" w:lineRule="auto"/>
        <w:ind w:left="2842" w:right="77" w:hanging="10"/>
        <w:rPr>
          <w:rFonts w:eastAsia="Cambria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 w:val="24"/>
          <w:lang w:eastAsia="ru-RU"/>
        </w:rPr>
        <w:t xml:space="preserve">      </w:t>
      </w:r>
      <w:r w:rsidRPr="00392A31">
        <w:rPr>
          <w:rFonts w:eastAsia="Times New Roman" w:cs="Times New Roman"/>
          <w:color w:val="000000"/>
          <w:sz w:val="24"/>
          <w:lang w:eastAsia="ru-RU"/>
        </w:rPr>
        <w:t>«</w:t>
      </w:r>
      <w:r>
        <w:rPr>
          <w:rFonts w:eastAsia="Times New Roman" w:cs="Times New Roman"/>
          <w:color w:val="000000"/>
          <w:sz w:val="24"/>
          <w:lang w:val="en-US" w:eastAsia="ru-RU"/>
        </w:rPr>
        <w:t>WEB</w:t>
      </w:r>
      <w:r>
        <w:rPr>
          <w:rFonts w:eastAsia="Times New Roman" w:cs="Times New Roman"/>
          <w:color w:val="000000"/>
          <w:sz w:val="24"/>
          <w:lang w:eastAsia="ru-RU"/>
        </w:rPr>
        <w:t>- программирование</w:t>
      </w:r>
      <w:r w:rsidRPr="00392A31">
        <w:rPr>
          <w:rFonts w:eastAsia="Times New Roman" w:cs="Times New Roman"/>
          <w:color w:val="000000"/>
          <w:sz w:val="24"/>
          <w:lang w:eastAsia="ru-RU"/>
        </w:rPr>
        <w:t xml:space="preserve">» </w:t>
      </w:r>
    </w:p>
    <w:p w14:paraId="51223FF1" w14:textId="77777777" w:rsidR="00392A31" w:rsidRPr="00392A31" w:rsidRDefault="00392A31" w:rsidP="00392A31">
      <w:pPr>
        <w:spacing w:line="254" w:lineRule="auto"/>
        <w:jc w:val="left"/>
        <w:rPr>
          <w:rFonts w:eastAsia="Cambria" w:cs="Times New Roman"/>
          <w:color w:val="000000"/>
          <w:lang w:eastAsia="ru-RU"/>
        </w:rPr>
      </w:pPr>
      <w:r w:rsidRPr="00392A31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1"/>
        <w:tblW w:w="8514" w:type="dxa"/>
        <w:tblInd w:w="108" w:type="dxa"/>
        <w:tblLook w:val="04A0" w:firstRow="1" w:lastRow="0" w:firstColumn="1" w:lastColumn="0" w:noHBand="0" w:noVBand="1"/>
      </w:tblPr>
      <w:tblGrid>
        <w:gridCol w:w="1877"/>
        <w:gridCol w:w="2268"/>
        <w:gridCol w:w="4369"/>
      </w:tblGrid>
      <w:tr w:rsidR="00392A31" w:rsidRPr="00392A31" w14:paraId="6C2ACC24" w14:textId="77777777" w:rsidTr="00392A31">
        <w:trPr>
          <w:trHeight w:val="351"/>
        </w:trPr>
        <w:tc>
          <w:tcPr>
            <w:tcW w:w="1877" w:type="dxa"/>
            <w:hideMark/>
          </w:tcPr>
          <w:p w14:paraId="29FBE4F5" w14:textId="77777777" w:rsidR="00392A31" w:rsidRPr="00392A31" w:rsidRDefault="00392A31">
            <w:pPr>
              <w:spacing w:line="254" w:lineRule="auto"/>
              <w:jc w:val="left"/>
              <w:rPr>
                <w:rFonts w:eastAsia="Cambria" w:cs="Times New Roman"/>
                <w:color w:val="000000"/>
                <w:lang w:eastAsia="ru-RU"/>
              </w:rPr>
            </w:pPr>
            <w:r w:rsidRPr="00392A31"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  <w:t>Выполнил:</w:t>
            </w:r>
            <w:r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2268" w:type="dxa"/>
            <w:hideMark/>
          </w:tcPr>
          <w:p w14:paraId="3F8B4DC4" w14:textId="77777777" w:rsidR="00392A31" w:rsidRPr="00392A31" w:rsidRDefault="00392A31">
            <w:pPr>
              <w:spacing w:line="254" w:lineRule="auto"/>
              <w:ind w:left="96"/>
              <w:jc w:val="left"/>
              <w:rPr>
                <w:rFonts w:eastAsia="Cambria" w:cs="Times New Roman"/>
                <w:color w:val="000000"/>
                <w:lang w:eastAsia="ru-RU"/>
              </w:rPr>
            </w:pPr>
            <w:r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4369" w:type="dxa"/>
            <w:hideMark/>
          </w:tcPr>
          <w:p w14:paraId="5E332BF9" w14:textId="77777777" w:rsidR="00392A31" w:rsidRPr="00392A31" w:rsidRDefault="00392A31">
            <w:pPr>
              <w:tabs>
                <w:tab w:val="center" w:pos="2363"/>
                <w:tab w:val="center" w:pos="3536"/>
              </w:tabs>
              <w:spacing w:line="254" w:lineRule="auto"/>
              <w:jc w:val="left"/>
              <w:rPr>
                <w:rFonts w:eastAsia="Cambria" w:cs="Times New Roman"/>
                <w:color w:val="000000"/>
                <w:lang w:eastAsia="ru-RU"/>
              </w:rPr>
            </w:pPr>
            <w:r w:rsidRPr="00392A31">
              <w:rPr>
                <w:rFonts w:eastAsia="Calibri" w:cs="Times New Roman"/>
                <w:color w:val="000000"/>
                <w:sz w:val="22"/>
                <w:lang w:eastAsia="ru-RU"/>
              </w:rPr>
              <w:tab/>
            </w:r>
            <w:r w:rsidRPr="00392A31"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  <w:t xml:space="preserve">Проверил: </w:t>
            </w:r>
            <w:r w:rsidRPr="00392A31">
              <w:rPr>
                <w:rFonts w:eastAsia="Times New Roman" w:cs="Times New Roman"/>
                <w:b/>
                <w:color w:val="000000"/>
                <w:sz w:val="24"/>
                <w:lang w:eastAsia="ru-RU"/>
              </w:rPr>
              <w:tab/>
            </w:r>
            <w:r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  <w:tr w:rsidR="00392A31" w:rsidRPr="00392A31" w14:paraId="11A031C5" w14:textId="77777777" w:rsidTr="00392A31">
        <w:trPr>
          <w:trHeight w:val="788"/>
        </w:trPr>
        <w:tc>
          <w:tcPr>
            <w:tcW w:w="1877" w:type="dxa"/>
            <w:vAlign w:val="bottom"/>
            <w:hideMark/>
          </w:tcPr>
          <w:p w14:paraId="40E6755E" w14:textId="77777777" w:rsidR="00392A31" w:rsidRPr="00392A31" w:rsidRDefault="00392A31">
            <w:pPr>
              <w:spacing w:line="254" w:lineRule="auto"/>
              <w:jc w:val="left"/>
              <w:rPr>
                <w:rFonts w:eastAsia="Cambria" w:cs="Times New Roman"/>
                <w:color w:val="000000"/>
                <w:lang w:eastAsia="ru-RU"/>
              </w:rPr>
            </w:pPr>
            <w:r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тудент </w:t>
            </w:r>
          </w:p>
        </w:tc>
        <w:tc>
          <w:tcPr>
            <w:tcW w:w="2268" w:type="dxa"/>
            <w:vAlign w:val="bottom"/>
            <w:hideMark/>
          </w:tcPr>
          <w:p w14:paraId="64316D64" w14:textId="77777777" w:rsidR="00392A31" w:rsidRPr="00392A31" w:rsidRDefault="00392A31">
            <w:pPr>
              <w:spacing w:line="254" w:lineRule="auto"/>
              <w:ind w:left="96"/>
              <w:jc w:val="left"/>
              <w:rPr>
                <w:rFonts w:eastAsia="Cambria" w:cs="Times New Roman"/>
                <w:color w:val="000000"/>
                <w:lang w:eastAsia="ru-RU"/>
              </w:rPr>
            </w:pPr>
            <w:r w:rsidRPr="00392A31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 xml:space="preserve">Шевченко И.Ю. </w:t>
            </w:r>
          </w:p>
        </w:tc>
        <w:tc>
          <w:tcPr>
            <w:tcW w:w="4369" w:type="dxa"/>
            <w:vAlign w:val="bottom"/>
            <w:hideMark/>
          </w:tcPr>
          <w:p w14:paraId="573E71CA" w14:textId="77777777" w:rsidR="00392A31" w:rsidRPr="00392A31" w:rsidRDefault="00392A31">
            <w:pPr>
              <w:spacing w:line="254" w:lineRule="auto"/>
              <w:ind w:right="63"/>
              <w:jc w:val="right"/>
              <w:rPr>
                <w:rFonts w:eastAsia="Cambria" w:cs="Times New Roman"/>
                <w:color w:val="000000"/>
                <w:lang w:eastAsia="ru-RU"/>
              </w:rPr>
            </w:pPr>
            <w:r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Преподаватель: </w:t>
            </w:r>
            <w:r w:rsidRPr="00392A31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 xml:space="preserve">Медведев С. Ю. </w:t>
            </w:r>
          </w:p>
        </w:tc>
      </w:tr>
    </w:tbl>
    <w:p w14:paraId="49A20ECF" w14:textId="5C0B76FD" w:rsidR="00392A31" w:rsidRPr="00392A31" w:rsidRDefault="00392A31" w:rsidP="00392A31">
      <w:pPr>
        <w:spacing w:after="12" w:line="254" w:lineRule="auto"/>
        <w:ind w:left="2081"/>
        <w:jc w:val="left"/>
        <w:rPr>
          <w:rFonts w:eastAsia="Cambria" w:cs="Times New Roman"/>
          <w:color w:val="000000"/>
          <w:lang w:eastAsia="ru-RU"/>
        </w:rPr>
      </w:pPr>
      <w:r w:rsidRPr="00392A31">
        <w:rPr>
          <w:rFonts w:cs="Times New Roman"/>
          <w:noProof/>
          <w:szCs w:val="28"/>
          <w:lang w:bidi="th-TH"/>
        </w:rPr>
        <mc:AlternateContent>
          <mc:Choice Requires="wpg">
            <w:drawing>
              <wp:inline distT="0" distB="0" distL="0" distR="0" wp14:anchorId="1D6B3C7C" wp14:editId="6B55FCBD">
                <wp:extent cx="4619625" cy="6350"/>
                <wp:effectExtent l="0" t="0" r="0" b="3175"/>
                <wp:docPr id="6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9625" cy="6350"/>
                          <a:chOff x="0" y="0"/>
                          <a:chExt cx="46197" cy="91"/>
                        </a:xfrm>
                      </wpg:grpSpPr>
                      <wps:wsp>
                        <wps:cNvPr id="63" name="Shape 153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071" cy="91"/>
                          </a:xfrm>
                          <a:custGeom>
                            <a:avLst/>
                            <a:gdLst>
                              <a:gd name="T0" fmla="*/ 0 w 1707134"/>
                              <a:gd name="T1" fmla="*/ 0 h 9144"/>
                              <a:gd name="T2" fmla="*/ 17071 w 1707134"/>
                              <a:gd name="T3" fmla="*/ 0 h 9144"/>
                              <a:gd name="T4" fmla="*/ 17071 w 1707134"/>
                              <a:gd name="T5" fmla="*/ 91 h 9144"/>
                              <a:gd name="T6" fmla="*/ 0 w 1707134"/>
                              <a:gd name="T7" fmla="*/ 91 h 9144"/>
                              <a:gd name="T8" fmla="*/ 0 w 170713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707134"/>
                              <a:gd name="T16" fmla="*/ 0 h 9144"/>
                              <a:gd name="T17" fmla="*/ 1707134 w 170713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707134" h="9144">
                                <a:moveTo>
                                  <a:pt x="0" y="0"/>
                                </a:moveTo>
                                <a:lnTo>
                                  <a:pt x="1707134" y="0"/>
                                </a:lnTo>
                                <a:lnTo>
                                  <a:pt x="1707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15352"/>
                        <wps:cNvSpPr>
                          <a:spLocks/>
                        </wps:cNvSpPr>
                        <wps:spPr bwMode="auto">
                          <a:xfrm>
                            <a:off x="28211" y="0"/>
                            <a:ext cx="17986" cy="91"/>
                          </a:xfrm>
                          <a:custGeom>
                            <a:avLst/>
                            <a:gdLst>
                              <a:gd name="T0" fmla="*/ 0 w 1798574"/>
                              <a:gd name="T1" fmla="*/ 0 h 9144"/>
                              <a:gd name="T2" fmla="*/ 17986 w 1798574"/>
                              <a:gd name="T3" fmla="*/ 0 h 9144"/>
                              <a:gd name="T4" fmla="*/ 17986 w 1798574"/>
                              <a:gd name="T5" fmla="*/ 91 h 9144"/>
                              <a:gd name="T6" fmla="*/ 0 w 1798574"/>
                              <a:gd name="T7" fmla="*/ 91 h 9144"/>
                              <a:gd name="T8" fmla="*/ 0 w 179857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798574"/>
                              <a:gd name="T16" fmla="*/ 0 h 9144"/>
                              <a:gd name="T17" fmla="*/ 1798574 w 179857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798574" h="9144">
                                <a:moveTo>
                                  <a:pt x="0" y="0"/>
                                </a:moveTo>
                                <a:lnTo>
                                  <a:pt x="1798574" y="0"/>
                                </a:lnTo>
                                <a:lnTo>
                                  <a:pt x="17985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E1CD50F" id="Группа 62" o:spid="_x0000_s1026" style="width:363.75pt;height:.5pt;mso-position-horizontal-relative:char;mso-position-vertical-relative:line" coordsize="461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">
                <v:shape id="Shape 15351" o:spid="_x0000_s1027" style="position:absolute;width:17071;height:91;visibility:visible;mso-wrap-style:square;v-text-anchor:top" coordsize="17071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" path="m,l1707134,r,9144l,9144,,e" fillcolor="black" stroked="f" strokeweight="0">
                  <v:stroke miterlimit="83231f" joinstyle="miter"/>
                  <v:path arrowok="t" o:connecttype="custom" o:connectlocs="0,0;171,0;171,1;0,1;0,0" o:connectangles="0,0,0,0,0" textboxrect="0,0,1707134,9144"/>
                </v:shape>
                <v:shape id="Shape 15352" o:spid="_x0000_s1028" style="position:absolute;left:28211;width:17986;height:91;visibility:visible;mso-wrap-style:square;v-text-anchor:top" coordsize="17985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" path="m,l1798574,r,9144l,9144,,e" fillcolor="black" stroked="f" strokeweight="0">
                  <v:stroke miterlimit="83231f" joinstyle="miter"/>
                  <v:path arrowok="t" o:connecttype="custom" o:connectlocs="0,0;180,0;180,1;0,1;0,0" o:connectangles="0,0,0,0,0" textboxrect="0,0,1798574,9144"/>
                </v:shape>
                <w10:anchorlock/>
              </v:group>
            </w:pict>
          </mc:Fallback>
        </mc:AlternateContent>
      </w:r>
    </w:p>
    <w:tbl>
      <w:tblPr>
        <w:tblStyle w:val="TableGrid1"/>
        <w:tblW w:w="6584" w:type="dxa"/>
        <w:tblInd w:w="108" w:type="dxa"/>
        <w:tblLook w:val="04A0" w:firstRow="1" w:lastRow="0" w:firstColumn="1" w:lastColumn="0" w:noHBand="0" w:noVBand="1"/>
      </w:tblPr>
      <w:tblGrid>
        <w:gridCol w:w="1985"/>
        <w:gridCol w:w="4599"/>
      </w:tblGrid>
      <w:tr w:rsidR="00392A31" w:rsidRPr="00392A31" w14:paraId="446C18DA" w14:textId="77777777" w:rsidTr="00392A31">
        <w:trPr>
          <w:trHeight w:val="700"/>
        </w:trPr>
        <w:tc>
          <w:tcPr>
            <w:tcW w:w="1985" w:type="dxa"/>
            <w:vAlign w:val="bottom"/>
            <w:hideMark/>
          </w:tcPr>
          <w:p w14:paraId="691EF689" w14:textId="77777777" w:rsidR="00392A31" w:rsidRPr="00392A31" w:rsidRDefault="00392A31">
            <w:pPr>
              <w:spacing w:line="254" w:lineRule="auto"/>
              <w:jc w:val="left"/>
              <w:rPr>
                <w:rFonts w:eastAsia="Cambria" w:cs="Times New Roman"/>
                <w:color w:val="000000"/>
                <w:lang w:eastAsia="ru-RU"/>
              </w:rPr>
            </w:pPr>
            <w:r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Факультет </w:t>
            </w:r>
          </w:p>
        </w:tc>
        <w:tc>
          <w:tcPr>
            <w:tcW w:w="4599" w:type="dxa"/>
            <w:hideMark/>
          </w:tcPr>
          <w:p w14:paraId="63E4CFB7" w14:textId="77777777" w:rsidR="00392A31" w:rsidRPr="00392A31" w:rsidRDefault="00392A31">
            <w:pPr>
              <w:spacing w:after="178" w:line="254" w:lineRule="auto"/>
              <w:ind w:left="96"/>
              <w:jc w:val="left"/>
              <w:rPr>
                <w:rFonts w:eastAsia="Cambria" w:cs="Times New Roman"/>
                <w:color w:val="000000"/>
                <w:lang w:eastAsia="ru-RU"/>
              </w:rPr>
            </w:pPr>
            <w:r w:rsidRPr="00392A31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 xml:space="preserve"> </w:t>
            </w:r>
          </w:p>
          <w:p w14:paraId="5C01998A" w14:textId="77777777" w:rsidR="00392A31" w:rsidRPr="00392A31" w:rsidRDefault="00392A31">
            <w:pPr>
              <w:tabs>
                <w:tab w:val="center" w:pos="2784"/>
                <w:tab w:val="center" w:pos="4539"/>
              </w:tabs>
              <w:spacing w:line="254" w:lineRule="auto"/>
              <w:jc w:val="left"/>
              <w:rPr>
                <w:rFonts w:eastAsia="Cambria" w:cs="Times New Roman"/>
                <w:color w:val="000000"/>
                <w:lang w:eastAsia="ru-RU"/>
              </w:rPr>
            </w:pPr>
            <w:r w:rsidRPr="00392A31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 xml:space="preserve">Факультет </w:t>
            </w:r>
            <w:proofErr w:type="gramStart"/>
            <w:r w:rsidRPr="00392A31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 xml:space="preserve">бизнеса  </w:t>
            </w:r>
            <w:r w:rsidRPr="00392A31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ab/>
            </w:r>
            <w:proofErr w:type="gramEnd"/>
            <w:r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ab/>
              <w:t xml:space="preserve"> </w:t>
            </w:r>
          </w:p>
        </w:tc>
      </w:tr>
    </w:tbl>
    <w:p w14:paraId="0202353F" w14:textId="7FE9168F" w:rsidR="00392A31" w:rsidRPr="00392A31" w:rsidRDefault="00392A31" w:rsidP="00392A31">
      <w:pPr>
        <w:spacing w:after="57" w:line="254" w:lineRule="auto"/>
        <w:ind w:left="2081"/>
        <w:jc w:val="left"/>
        <w:rPr>
          <w:rFonts w:eastAsia="Cambria" w:cs="Times New Roman"/>
          <w:color w:val="000000"/>
          <w:lang w:eastAsia="ru-RU"/>
        </w:rPr>
      </w:pPr>
      <w:r w:rsidRPr="00392A31">
        <w:rPr>
          <w:rFonts w:cs="Times New Roman"/>
          <w:noProof/>
          <w:szCs w:val="28"/>
          <w:lang w:bidi="th-TH"/>
        </w:rPr>
        <mc:AlternateContent>
          <mc:Choice Requires="wpg">
            <w:drawing>
              <wp:inline distT="0" distB="0" distL="0" distR="0" wp14:anchorId="35FC21B6" wp14:editId="701AC578">
                <wp:extent cx="1706880" cy="6350"/>
                <wp:effectExtent l="0" t="0" r="0" b="3175"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6880" cy="6350"/>
                          <a:chOff x="0" y="0"/>
                          <a:chExt cx="17071" cy="60"/>
                        </a:xfrm>
                      </wpg:grpSpPr>
                      <wps:wsp>
                        <wps:cNvPr id="55" name="Shape 153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071" cy="91"/>
                          </a:xfrm>
                          <a:custGeom>
                            <a:avLst/>
                            <a:gdLst>
                              <a:gd name="T0" fmla="*/ 0 w 1707134"/>
                              <a:gd name="T1" fmla="*/ 0 h 9144"/>
                              <a:gd name="T2" fmla="*/ 17071 w 1707134"/>
                              <a:gd name="T3" fmla="*/ 0 h 9144"/>
                              <a:gd name="T4" fmla="*/ 17071 w 1707134"/>
                              <a:gd name="T5" fmla="*/ 91 h 9144"/>
                              <a:gd name="T6" fmla="*/ 0 w 1707134"/>
                              <a:gd name="T7" fmla="*/ 91 h 9144"/>
                              <a:gd name="T8" fmla="*/ 0 w 170713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707134"/>
                              <a:gd name="T16" fmla="*/ 0 h 9144"/>
                              <a:gd name="T17" fmla="*/ 1707134 w 170713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707134" h="9144">
                                <a:moveTo>
                                  <a:pt x="0" y="0"/>
                                </a:moveTo>
                                <a:lnTo>
                                  <a:pt x="1707134" y="0"/>
                                </a:lnTo>
                                <a:lnTo>
                                  <a:pt x="1707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2A5F092" id="Группа 50" o:spid="_x0000_s1026" style="width:134.4pt;height:.5pt;mso-position-horizontal-relative:char;mso-position-vertical-relative:line" coordsize="170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">
                <v:shape id="Shape 15355" o:spid="_x0000_s1027" style="position:absolute;width:17071;height:91;visibility:visible;mso-wrap-style:square;v-text-anchor:top" coordsize="17071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" path="m,l1707134,r,9144l,9144,,e" fillcolor="black" stroked="f" strokeweight="0">
                  <v:stroke miterlimit="83231f" joinstyle="miter"/>
                  <v:path arrowok="t" o:connecttype="custom" o:connectlocs="0,0;171,0;171,1;0,1;0,0" o:connectangles="0,0,0,0,0" textboxrect="0,0,1707134,9144"/>
                </v:shape>
                <w10:anchorlock/>
              </v:group>
            </w:pict>
          </mc:Fallback>
        </mc:AlternateContent>
      </w:r>
    </w:p>
    <w:tbl>
      <w:tblPr>
        <w:tblStyle w:val="TableGrid1"/>
        <w:tblW w:w="7011" w:type="dxa"/>
        <w:tblInd w:w="108" w:type="dxa"/>
        <w:tblLook w:val="04A0" w:firstRow="1" w:lastRow="0" w:firstColumn="1" w:lastColumn="0" w:noHBand="0" w:noVBand="1"/>
      </w:tblPr>
      <w:tblGrid>
        <w:gridCol w:w="1985"/>
        <w:gridCol w:w="2784"/>
        <w:gridCol w:w="2242"/>
      </w:tblGrid>
      <w:tr w:rsidR="00392A31" w:rsidRPr="00392A31" w14:paraId="7847C05F" w14:textId="77777777" w:rsidTr="00392A31">
        <w:trPr>
          <w:trHeight w:val="770"/>
        </w:trPr>
        <w:tc>
          <w:tcPr>
            <w:tcW w:w="1985" w:type="dxa"/>
            <w:hideMark/>
          </w:tcPr>
          <w:p w14:paraId="29C16165" w14:textId="77777777" w:rsidR="00392A31" w:rsidRPr="00392A31" w:rsidRDefault="00392A31">
            <w:pPr>
              <w:spacing w:line="254" w:lineRule="auto"/>
              <w:jc w:val="left"/>
              <w:rPr>
                <w:rFonts w:eastAsia="Cambria" w:cs="Times New Roman"/>
                <w:color w:val="000000"/>
                <w:lang w:eastAsia="ru-RU"/>
              </w:rPr>
            </w:pPr>
            <w:r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Направление (специальность) подготовки </w:t>
            </w:r>
          </w:p>
        </w:tc>
        <w:tc>
          <w:tcPr>
            <w:tcW w:w="2784" w:type="dxa"/>
            <w:hideMark/>
          </w:tcPr>
          <w:p w14:paraId="7AC2194F" w14:textId="77777777" w:rsidR="00392A31" w:rsidRPr="00392A31" w:rsidRDefault="00392A31">
            <w:pPr>
              <w:spacing w:after="182" w:line="254" w:lineRule="auto"/>
              <w:ind w:left="96"/>
              <w:jc w:val="left"/>
              <w:rPr>
                <w:rFonts w:eastAsia="Cambria" w:cs="Times New Roman"/>
                <w:color w:val="000000"/>
                <w:lang w:eastAsia="ru-RU"/>
              </w:rPr>
            </w:pPr>
            <w:r w:rsidRPr="00392A31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 xml:space="preserve">38.03.05 </w:t>
            </w:r>
          </w:p>
          <w:p w14:paraId="0351F6B2" w14:textId="77777777" w:rsidR="00392A31" w:rsidRPr="00392A31" w:rsidRDefault="00392A31">
            <w:pPr>
              <w:spacing w:line="254" w:lineRule="auto"/>
              <w:ind w:left="96"/>
              <w:jc w:val="left"/>
              <w:rPr>
                <w:rFonts w:eastAsia="Cambria" w:cs="Times New Roman"/>
                <w:color w:val="000000"/>
                <w:lang w:eastAsia="ru-RU"/>
              </w:rPr>
            </w:pPr>
            <w:r w:rsidRPr="00392A31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 xml:space="preserve">Бизнес информатика </w:t>
            </w:r>
          </w:p>
        </w:tc>
        <w:tc>
          <w:tcPr>
            <w:tcW w:w="2242" w:type="dxa"/>
            <w:vAlign w:val="bottom"/>
            <w:hideMark/>
          </w:tcPr>
          <w:p w14:paraId="7A71BC0A" w14:textId="77777777" w:rsidR="00392A31" w:rsidRPr="00392A31" w:rsidRDefault="00392A31">
            <w:pPr>
              <w:tabs>
                <w:tab w:val="center" w:pos="2182"/>
              </w:tabs>
              <w:spacing w:line="254" w:lineRule="auto"/>
              <w:jc w:val="left"/>
              <w:rPr>
                <w:rFonts w:eastAsia="Cambria" w:cs="Times New Roman"/>
                <w:color w:val="000000"/>
                <w:lang w:eastAsia="ru-RU"/>
              </w:rPr>
            </w:pPr>
            <w:r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Балл: _________ </w:t>
            </w:r>
            <w:r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ab/>
              <w:t xml:space="preserve"> </w:t>
            </w:r>
          </w:p>
        </w:tc>
      </w:tr>
    </w:tbl>
    <w:p w14:paraId="73ABED47" w14:textId="69601D33" w:rsidR="00392A31" w:rsidRPr="00392A31" w:rsidRDefault="00392A31" w:rsidP="00392A31">
      <w:pPr>
        <w:spacing w:after="9" w:line="254" w:lineRule="auto"/>
        <w:ind w:left="2081"/>
        <w:jc w:val="left"/>
        <w:rPr>
          <w:rFonts w:eastAsia="Cambria" w:cs="Times New Roman"/>
          <w:color w:val="000000"/>
          <w:lang w:eastAsia="ru-RU"/>
        </w:rPr>
      </w:pPr>
      <w:r w:rsidRPr="00392A31">
        <w:rPr>
          <w:rFonts w:cs="Times New Roman"/>
          <w:noProof/>
          <w:szCs w:val="28"/>
          <w:lang w:bidi="th-TH"/>
        </w:rPr>
        <w:drawing>
          <wp:anchor distT="0" distB="0" distL="114300" distR="114300" simplePos="0" relativeHeight="251658240" behindDoc="0" locked="0" layoutInCell="1" allowOverlap="1" wp14:anchorId="24A61398" wp14:editId="6F960010">
            <wp:simplePos x="0" y="0"/>
            <wp:positionH relativeFrom="column">
              <wp:posOffset>664845</wp:posOffset>
            </wp:positionH>
            <wp:positionV relativeFrom="paragraph">
              <wp:posOffset>480060</wp:posOffset>
            </wp:positionV>
            <wp:extent cx="1809750" cy="2413000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1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A31">
        <w:rPr>
          <w:rFonts w:cs="Times New Roman"/>
          <w:noProof/>
          <w:szCs w:val="28"/>
          <w:lang w:bidi="th-TH"/>
        </w:rPr>
        <mc:AlternateContent>
          <mc:Choice Requires="wpg">
            <w:drawing>
              <wp:inline distT="0" distB="0" distL="0" distR="0" wp14:anchorId="124A64D8" wp14:editId="72CB0310">
                <wp:extent cx="1706880" cy="6350"/>
                <wp:effectExtent l="0" t="0" r="0" b="3175"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6880" cy="6350"/>
                          <a:chOff x="0" y="0"/>
                          <a:chExt cx="17071" cy="60"/>
                        </a:xfrm>
                      </wpg:grpSpPr>
                      <wps:wsp>
                        <wps:cNvPr id="28" name="Shape 153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071" cy="91"/>
                          </a:xfrm>
                          <a:custGeom>
                            <a:avLst/>
                            <a:gdLst>
                              <a:gd name="T0" fmla="*/ 0 w 1707134"/>
                              <a:gd name="T1" fmla="*/ 0 h 9144"/>
                              <a:gd name="T2" fmla="*/ 17071 w 1707134"/>
                              <a:gd name="T3" fmla="*/ 0 h 9144"/>
                              <a:gd name="T4" fmla="*/ 17071 w 1707134"/>
                              <a:gd name="T5" fmla="*/ 91 h 9144"/>
                              <a:gd name="T6" fmla="*/ 0 w 1707134"/>
                              <a:gd name="T7" fmla="*/ 91 h 9144"/>
                              <a:gd name="T8" fmla="*/ 0 w 170713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707134"/>
                              <a:gd name="T16" fmla="*/ 0 h 9144"/>
                              <a:gd name="T17" fmla="*/ 1707134 w 170713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707134" h="9144">
                                <a:moveTo>
                                  <a:pt x="0" y="0"/>
                                </a:moveTo>
                                <a:lnTo>
                                  <a:pt x="1707134" y="0"/>
                                </a:lnTo>
                                <a:lnTo>
                                  <a:pt x="1707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7C26E88" id="Группа 23" o:spid="_x0000_s1026" style="width:134.4pt;height:.5pt;mso-position-horizontal-relative:char;mso-position-vertical-relative:line" coordsize="170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">
                <v:shape id="Shape 15357" o:spid="_x0000_s1027" style="position:absolute;width:17071;height:91;visibility:visible;mso-wrap-style:square;v-text-anchor:top" coordsize="17071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" path="m,l1707134,r,9144l,9144,,e" fillcolor="black" stroked="f" strokeweight="0">
                  <v:stroke miterlimit="83231f" joinstyle="miter"/>
                  <v:path arrowok="t" o:connecttype="custom" o:connectlocs="0,0;171,0;171,1;0,1;0,0" o:connectangles="0,0,0,0,0" textboxrect="0,0,1707134,9144"/>
                </v:shape>
                <w10:anchorlock/>
              </v:group>
            </w:pict>
          </mc:Fallback>
        </mc:AlternateContent>
      </w:r>
    </w:p>
    <w:tbl>
      <w:tblPr>
        <w:tblStyle w:val="TableGrid1"/>
        <w:tblW w:w="7691" w:type="dxa"/>
        <w:tblInd w:w="108" w:type="dxa"/>
        <w:tblLook w:val="04A0" w:firstRow="1" w:lastRow="0" w:firstColumn="1" w:lastColumn="0" w:noHBand="0" w:noVBand="1"/>
      </w:tblPr>
      <w:tblGrid>
        <w:gridCol w:w="1986"/>
        <w:gridCol w:w="2784"/>
        <w:gridCol w:w="2921"/>
      </w:tblGrid>
      <w:tr w:rsidR="00392A31" w:rsidRPr="00392A31" w14:paraId="44309F45" w14:textId="77777777" w:rsidTr="00392A31">
        <w:trPr>
          <w:trHeight w:val="703"/>
        </w:trPr>
        <w:tc>
          <w:tcPr>
            <w:tcW w:w="1985" w:type="dxa"/>
            <w:vAlign w:val="bottom"/>
            <w:hideMark/>
          </w:tcPr>
          <w:p w14:paraId="25BAA4DF" w14:textId="77777777" w:rsidR="00392A31" w:rsidRPr="00392A31" w:rsidRDefault="00392A31">
            <w:pPr>
              <w:spacing w:line="254" w:lineRule="auto"/>
              <w:jc w:val="left"/>
              <w:rPr>
                <w:rFonts w:eastAsia="Cambria" w:cs="Times New Roman"/>
                <w:color w:val="000000"/>
                <w:lang w:eastAsia="ru-RU"/>
              </w:rPr>
            </w:pPr>
            <w:r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Группа </w:t>
            </w:r>
          </w:p>
        </w:tc>
        <w:tc>
          <w:tcPr>
            <w:tcW w:w="2784" w:type="dxa"/>
            <w:hideMark/>
          </w:tcPr>
          <w:p w14:paraId="0453BE08" w14:textId="77777777" w:rsidR="00392A31" w:rsidRPr="00392A31" w:rsidRDefault="00392A31">
            <w:pPr>
              <w:spacing w:after="168" w:line="254" w:lineRule="auto"/>
              <w:ind w:left="96"/>
              <w:jc w:val="left"/>
              <w:rPr>
                <w:rFonts w:eastAsia="Cambria" w:cs="Times New Roman"/>
                <w:color w:val="000000"/>
                <w:lang w:eastAsia="ru-RU"/>
              </w:rPr>
            </w:pPr>
            <w:r w:rsidRPr="00392A31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 xml:space="preserve"> </w:t>
            </w:r>
          </w:p>
          <w:p w14:paraId="1BADE32B" w14:textId="77777777" w:rsidR="00392A31" w:rsidRPr="00392A31" w:rsidRDefault="00392A31">
            <w:pPr>
              <w:spacing w:line="254" w:lineRule="auto"/>
              <w:ind w:left="96"/>
              <w:jc w:val="left"/>
              <w:rPr>
                <w:rFonts w:eastAsia="Cambria" w:cs="Times New Roman"/>
                <w:color w:val="000000"/>
                <w:lang w:eastAsia="ru-RU"/>
              </w:rPr>
            </w:pPr>
            <w:r w:rsidRPr="00392A31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 xml:space="preserve">ФБИ–34 </w:t>
            </w:r>
          </w:p>
        </w:tc>
        <w:tc>
          <w:tcPr>
            <w:tcW w:w="2921" w:type="dxa"/>
            <w:vAlign w:val="bottom"/>
            <w:hideMark/>
          </w:tcPr>
          <w:p w14:paraId="78F0AD2D" w14:textId="77777777" w:rsidR="00392A31" w:rsidRPr="00392A31" w:rsidRDefault="00392A31">
            <w:pPr>
              <w:spacing w:line="254" w:lineRule="auto"/>
              <w:rPr>
                <w:rFonts w:eastAsia="Cambria" w:cs="Times New Roman"/>
                <w:color w:val="000000"/>
                <w:lang w:eastAsia="ru-RU"/>
              </w:rPr>
            </w:pPr>
            <w:r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Оценка </w:t>
            </w:r>
            <w:r w:rsidRPr="00392A31">
              <w:rPr>
                <w:rFonts w:eastAsia="Times New Roman" w:cs="Times New Roman"/>
                <w:i/>
                <w:color w:val="000000"/>
                <w:sz w:val="24"/>
                <w:lang w:eastAsia="ru-RU"/>
              </w:rPr>
              <w:t>_________________</w:t>
            </w:r>
            <w:r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</w:tr>
    </w:tbl>
    <w:p w14:paraId="185AE0BA" w14:textId="6B550757" w:rsidR="00392A31" w:rsidRPr="00392A31" w:rsidRDefault="00392A31" w:rsidP="00392A31">
      <w:pPr>
        <w:tabs>
          <w:tab w:val="center" w:pos="3572"/>
          <w:tab w:val="center" w:pos="6632"/>
        </w:tabs>
        <w:spacing w:line="264" w:lineRule="auto"/>
        <w:jc w:val="left"/>
        <w:rPr>
          <w:rFonts w:eastAsia="Cambria" w:cs="Times New Roman"/>
          <w:color w:val="000000"/>
          <w:lang w:val="en-US" w:eastAsia="ru-RU"/>
        </w:rPr>
      </w:pPr>
      <w:r w:rsidRPr="00392A31">
        <w:rPr>
          <w:rFonts w:eastAsia="Times New Roman" w:cs="Times New Roman"/>
          <w:color w:val="000000"/>
          <w:sz w:val="24"/>
          <w:lang w:eastAsia="ru-RU"/>
        </w:rPr>
        <w:t>Шифр</w:t>
      </w:r>
      <w:r w:rsidRPr="00392A31">
        <w:rPr>
          <w:rFonts w:eastAsia="Times New Roman" w:cs="Times New Roman"/>
          <w:color w:val="000000"/>
          <w:sz w:val="24"/>
          <w:lang w:val="en-US" w:eastAsia="ru-RU"/>
        </w:rPr>
        <w:t xml:space="preserve"> </w:t>
      </w:r>
      <w:r w:rsidRPr="00392A31">
        <w:rPr>
          <w:rFonts w:eastAsia="Times New Roman" w:cs="Times New Roman"/>
          <w:color w:val="000000"/>
          <w:sz w:val="24"/>
          <w:lang w:val="en-US" w:eastAsia="ru-RU"/>
        </w:rPr>
        <w:tab/>
      </w:r>
      <w:r w:rsidRPr="00392A31">
        <w:rPr>
          <w:rFonts w:cs="Times New Roman"/>
          <w:noProof/>
          <w:szCs w:val="28"/>
          <w:lang w:bidi="th-TH"/>
        </w:rPr>
        <mc:AlternateContent>
          <mc:Choice Requires="wpg">
            <w:drawing>
              <wp:inline distT="0" distB="0" distL="0" distR="0" wp14:anchorId="4B0B75E7" wp14:editId="14BE8084">
                <wp:extent cx="1706880" cy="289560"/>
                <wp:effectExtent l="0" t="0" r="0" b="571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6880" cy="289560"/>
                          <a:chOff x="0" y="0"/>
                          <a:chExt cx="17071" cy="2895"/>
                        </a:xfrm>
                      </wpg:grpSpPr>
                      <wps:wsp>
                        <wps:cNvPr id="5" name="Rectangle 1688"/>
                        <wps:cNvSpPr>
                          <a:spLocks noChangeArrowheads="1"/>
                        </wps:cNvSpPr>
                        <wps:spPr bwMode="auto">
                          <a:xfrm>
                            <a:off x="685" y="120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8B91E" w14:textId="77777777" w:rsidR="00392A31" w:rsidRDefault="00392A31" w:rsidP="00392A31">
                              <w:pPr>
                                <w:spacing w:line="254" w:lineRule="auto"/>
                                <w:jc w:val="left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hape 153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071" cy="91"/>
                          </a:xfrm>
                          <a:custGeom>
                            <a:avLst/>
                            <a:gdLst>
                              <a:gd name="T0" fmla="*/ 0 w 1707134"/>
                              <a:gd name="T1" fmla="*/ 0 h 9144"/>
                              <a:gd name="T2" fmla="*/ 17071 w 1707134"/>
                              <a:gd name="T3" fmla="*/ 0 h 9144"/>
                              <a:gd name="T4" fmla="*/ 17071 w 1707134"/>
                              <a:gd name="T5" fmla="*/ 91 h 9144"/>
                              <a:gd name="T6" fmla="*/ 0 w 1707134"/>
                              <a:gd name="T7" fmla="*/ 91 h 9144"/>
                              <a:gd name="T8" fmla="*/ 0 w 170713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707134"/>
                              <a:gd name="T16" fmla="*/ 0 h 9144"/>
                              <a:gd name="T17" fmla="*/ 1707134 w 170713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707134" h="9144">
                                <a:moveTo>
                                  <a:pt x="0" y="0"/>
                                </a:moveTo>
                                <a:lnTo>
                                  <a:pt x="1707134" y="0"/>
                                </a:lnTo>
                                <a:lnTo>
                                  <a:pt x="1707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5360"/>
                        <wps:cNvSpPr>
                          <a:spLocks/>
                        </wps:cNvSpPr>
                        <wps:spPr bwMode="auto">
                          <a:xfrm>
                            <a:off x="0" y="2834"/>
                            <a:ext cx="17071" cy="92"/>
                          </a:xfrm>
                          <a:custGeom>
                            <a:avLst/>
                            <a:gdLst>
                              <a:gd name="T0" fmla="*/ 0 w 1707134"/>
                              <a:gd name="T1" fmla="*/ 0 h 9144"/>
                              <a:gd name="T2" fmla="*/ 17071 w 1707134"/>
                              <a:gd name="T3" fmla="*/ 0 h 9144"/>
                              <a:gd name="T4" fmla="*/ 17071 w 1707134"/>
                              <a:gd name="T5" fmla="*/ 92 h 9144"/>
                              <a:gd name="T6" fmla="*/ 0 w 1707134"/>
                              <a:gd name="T7" fmla="*/ 92 h 9144"/>
                              <a:gd name="T8" fmla="*/ 0 w 1707134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707134"/>
                              <a:gd name="T16" fmla="*/ 0 h 9144"/>
                              <a:gd name="T17" fmla="*/ 1707134 w 1707134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707134" h="9144">
                                <a:moveTo>
                                  <a:pt x="0" y="0"/>
                                </a:moveTo>
                                <a:lnTo>
                                  <a:pt x="1707134" y="0"/>
                                </a:lnTo>
                                <a:lnTo>
                                  <a:pt x="1707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B75E7" id="Группа 2" o:spid="_x0000_s1026" style="width:134.4pt;height:22.8pt;mso-position-horizontal-relative:char;mso-position-vertical-relative:line" coordsize="17071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">
                <v:rect id="Rectangle 1688" o:spid="_x0000_s1027" style="position:absolute;left:685;top:12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2F58B91E" w14:textId="77777777" w:rsidR="00392A31" w:rsidRDefault="00392A31" w:rsidP="00392A31">
                        <w:pPr>
                          <w:spacing w:line="254" w:lineRule="auto"/>
                          <w:jc w:val="left"/>
                        </w:pPr>
                        <w:r>
                          <w:rPr>
                            <w:rFonts w:eastAsia="Times New Roman" w:cs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359" o:spid="_x0000_s1028" style="position:absolute;width:17071;height:91;visibility:visible;mso-wrap-style:square;v-text-anchor:top" coordsize="17071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" path="m,l1707134,r,9144l,9144,,e" fillcolor="black" stroked="f" strokeweight="0">
                  <v:stroke miterlimit="83231f" joinstyle="miter"/>
                  <v:path arrowok="t" o:connecttype="custom" o:connectlocs="0,0;171,0;171,1;0,1;0,0" o:connectangles="0,0,0,0,0" textboxrect="0,0,1707134,9144"/>
                </v:shape>
                <v:shape id="Shape 15360" o:spid="_x0000_s1029" style="position:absolute;top:2834;width:17071;height:92;visibility:visible;mso-wrap-style:square;v-text-anchor:top" coordsize="17071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" path="m,l1707134,r,9144l,9144,,e" fillcolor="black" stroked="f" strokeweight="0">
                  <v:stroke miterlimit="83231f" joinstyle="miter"/>
                  <v:path arrowok="t" o:connecttype="custom" o:connectlocs="0,0;171,0;171,1;0,1;0,0" o:connectangles="0,0,0,0,0" textboxrect="0,0,1707134,9144"/>
                </v:shape>
                <w10:anchorlock/>
              </v:group>
            </w:pict>
          </mc:Fallback>
        </mc:AlternateContent>
      </w:r>
      <w:r w:rsidRPr="00392A31">
        <w:rPr>
          <w:rFonts w:eastAsia="Times New Roman" w:cs="Times New Roman"/>
          <w:color w:val="000000"/>
          <w:sz w:val="24"/>
          <w:lang w:val="en-US" w:eastAsia="ru-RU"/>
        </w:rPr>
        <w:t xml:space="preserve"> </w:t>
      </w:r>
      <w:r w:rsidRPr="00392A31">
        <w:rPr>
          <w:rFonts w:eastAsia="Times New Roman" w:cs="Times New Roman"/>
          <w:color w:val="000000"/>
          <w:sz w:val="24"/>
          <w:lang w:val="en-US" w:eastAsia="ru-RU"/>
        </w:rPr>
        <w:tab/>
        <w:t xml:space="preserve"> </w:t>
      </w:r>
    </w:p>
    <w:tbl>
      <w:tblPr>
        <w:tblStyle w:val="TableGrid1"/>
        <w:tblW w:w="8903" w:type="dxa"/>
        <w:tblInd w:w="108" w:type="dxa"/>
        <w:tblLook w:val="04A0" w:firstRow="1" w:lastRow="0" w:firstColumn="1" w:lastColumn="0" w:noHBand="0" w:noVBand="1"/>
      </w:tblPr>
      <w:tblGrid>
        <w:gridCol w:w="4770"/>
        <w:gridCol w:w="4133"/>
      </w:tblGrid>
      <w:tr w:rsidR="00392A31" w:rsidRPr="00392A31" w14:paraId="6C61A4A0" w14:textId="77777777" w:rsidTr="00392A31">
        <w:trPr>
          <w:trHeight w:val="789"/>
        </w:trPr>
        <w:tc>
          <w:tcPr>
            <w:tcW w:w="4770" w:type="dxa"/>
            <w:hideMark/>
          </w:tcPr>
          <w:p w14:paraId="716BFE0F" w14:textId="77777777" w:rsidR="00392A31" w:rsidRPr="00392A31" w:rsidRDefault="00392A31">
            <w:pPr>
              <w:spacing w:after="240" w:line="254" w:lineRule="auto"/>
              <w:ind w:left="118" w:right="192" w:hanging="10"/>
              <w:jc w:val="left"/>
              <w:rPr>
                <w:rFonts w:eastAsia="Cambria" w:cs="Times New Roman"/>
                <w:color w:val="000000"/>
                <w:lang w:val="en-US" w:eastAsia="ru-RU"/>
              </w:rPr>
            </w:pPr>
            <w:r w:rsidRPr="00392A31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56FE7205" w14:textId="77777777" w:rsidR="00392A31" w:rsidRPr="00392A31" w:rsidRDefault="00392A31">
            <w:pPr>
              <w:spacing w:line="254" w:lineRule="auto"/>
              <w:ind w:left="55"/>
              <w:jc w:val="left"/>
              <w:rPr>
                <w:rFonts w:eastAsia="Cambria" w:cs="Times New Roman"/>
                <w:color w:val="000000"/>
                <w:lang w:eastAsia="ru-RU"/>
              </w:rPr>
            </w:pPr>
            <w:r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_____________________________________ </w:t>
            </w:r>
          </w:p>
        </w:tc>
        <w:tc>
          <w:tcPr>
            <w:tcW w:w="4133" w:type="dxa"/>
            <w:hideMark/>
          </w:tcPr>
          <w:p w14:paraId="7A690B4B" w14:textId="77777777" w:rsidR="00392A31" w:rsidRPr="00392A31" w:rsidRDefault="00392A31">
            <w:pPr>
              <w:spacing w:after="137" w:line="254" w:lineRule="auto"/>
              <w:jc w:val="left"/>
              <w:rPr>
                <w:rFonts w:eastAsia="Cambria" w:cs="Times New Roman"/>
                <w:color w:val="000000"/>
                <w:lang w:eastAsia="ru-RU"/>
              </w:rPr>
            </w:pPr>
            <w:r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14:paraId="2AE34883" w14:textId="77777777" w:rsidR="00392A31" w:rsidRPr="00392A31" w:rsidRDefault="00392A31">
            <w:pPr>
              <w:spacing w:line="254" w:lineRule="auto"/>
              <w:ind w:left="504"/>
              <w:jc w:val="left"/>
              <w:rPr>
                <w:rFonts w:eastAsia="Cambria" w:cs="Times New Roman"/>
                <w:color w:val="000000"/>
                <w:lang w:eastAsia="ru-RU"/>
              </w:rPr>
            </w:pPr>
            <w:r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____________________________ </w:t>
            </w:r>
          </w:p>
        </w:tc>
      </w:tr>
      <w:tr w:rsidR="00392A31" w:rsidRPr="00392A31" w14:paraId="4C381FCF" w14:textId="77777777" w:rsidTr="00392A31">
        <w:trPr>
          <w:trHeight w:val="551"/>
        </w:trPr>
        <w:tc>
          <w:tcPr>
            <w:tcW w:w="4770" w:type="dxa"/>
            <w:vAlign w:val="center"/>
            <w:hideMark/>
          </w:tcPr>
          <w:p w14:paraId="78F5828F" w14:textId="77777777" w:rsidR="00392A31" w:rsidRPr="00392A31" w:rsidRDefault="00392A31">
            <w:pPr>
              <w:spacing w:line="254" w:lineRule="auto"/>
              <w:ind w:right="218"/>
              <w:jc w:val="center"/>
              <w:rPr>
                <w:rFonts w:eastAsia="Cambria" w:cs="Times New Roman"/>
                <w:color w:val="000000"/>
                <w:lang w:eastAsia="ru-RU"/>
              </w:rPr>
            </w:pPr>
            <w:r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Подписи студентов </w:t>
            </w:r>
          </w:p>
        </w:tc>
        <w:tc>
          <w:tcPr>
            <w:tcW w:w="4133" w:type="dxa"/>
            <w:vAlign w:val="center"/>
            <w:hideMark/>
          </w:tcPr>
          <w:p w14:paraId="7D9EB2A3" w14:textId="77777777" w:rsidR="00392A31" w:rsidRPr="00392A31" w:rsidRDefault="00392A31">
            <w:pPr>
              <w:spacing w:line="254" w:lineRule="auto"/>
              <w:ind w:left="965"/>
              <w:jc w:val="left"/>
              <w:rPr>
                <w:rFonts w:eastAsia="Cambria" w:cs="Times New Roman"/>
                <w:color w:val="000000"/>
                <w:lang w:eastAsia="ru-RU"/>
              </w:rPr>
            </w:pPr>
            <w:r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Подпись преподавателя </w:t>
            </w:r>
          </w:p>
        </w:tc>
      </w:tr>
      <w:tr w:rsidR="00392A31" w:rsidRPr="00392A31" w14:paraId="00160396" w14:textId="77777777" w:rsidTr="00392A31">
        <w:trPr>
          <w:trHeight w:val="465"/>
        </w:trPr>
        <w:tc>
          <w:tcPr>
            <w:tcW w:w="4770" w:type="dxa"/>
            <w:vAlign w:val="bottom"/>
          </w:tcPr>
          <w:p w14:paraId="20292723" w14:textId="77777777" w:rsidR="00392A31" w:rsidRPr="00392A31" w:rsidRDefault="00392A31">
            <w:pPr>
              <w:tabs>
                <w:tab w:val="center" w:pos="3239"/>
              </w:tabs>
              <w:spacing w:line="254" w:lineRule="auto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  <w:p w14:paraId="65CF2282" w14:textId="062AEC2C" w:rsidR="00392A31" w:rsidRPr="00392A31" w:rsidRDefault="00392A31">
            <w:pPr>
              <w:tabs>
                <w:tab w:val="center" w:pos="3239"/>
              </w:tabs>
              <w:spacing w:line="254" w:lineRule="auto"/>
              <w:jc w:val="left"/>
              <w:rPr>
                <w:rFonts w:eastAsia="Cambria" w:cs="Times New Roman"/>
                <w:color w:val="000000"/>
                <w:lang w:eastAsia="ru-RU"/>
              </w:rPr>
            </w:pPr>
            <w:r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Дата сдачи: </w:t>
            </w:r>
            <w:r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ab/>
            </w:r>
            <w:r w:rsidR="00E34A92"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>«</w:t>
            </w:r>
            <w:proofErr w:type="gramStart"/>
            <w:r w:rsidR="00E34A92">
              <w:rPr>
                <w:rFonts w:eastAsia="Times New Roman" w:cs="Times New Roman"/>
                <w:color w:val="000000"/>
                <w:sz w:val="24"/>
                <w:lang w:eastAsia="ru-RU"/>
              </w:rPr>
              <w:t>4</w:t>
            </w:r>
            <w:r w:rsidR="00E34A92"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»  </w:t>
            </w:r>
            <w:r w:rsidR="00E34A92">
              <w:rPr>
                <w:rFonts w:eastAsia="Times New Roman" w:cs="Times New Roman"/>
                <w:color w:val="000000"/>
                <w:sz w:val="24"/>
                <w:lang w:eastAsia="ru-RU"/>
              </w:rPr>
              <w:t>Апреля</w:t>
            </w:r>
            <w:proofErr w:type="gramEnd"/>
            <w:r w:rsidR="00E34A92"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</w:t>
            </w:r>
            <w:r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 2025г. </w:t>
            </w:r>
          </w:p>
        </w:tc>
        <w:tc>
          <w:tcPr>
            <w:tcW w:w="4133" w:type="dxa"/>
            <w:vAlign w:val="bottom"/>
            <w:hideMark/>
          </w:tcPr>
          <w:p w14:paraId="566BC94A" w14:textId="1027B41B" w:rsidR="00392A31" w:rsidRPr="00392A31" w:rsidRDefault="00392A31">
            <w:pPr>
              <w:tabs>
                <w:tab w:val="right" w:pos="4133"/>
              </w:tabs>
              <w:spacing w:line="254" w:lineRule="auto"/>
              <w:jc w:val="left"/>
              <w:rPr>
                <w:rFonts w:eastAsia="Cambria" w:cs="Times New Roman"/>
                <w:color w:val="000000"/>
                <w:lang w:eastAsia="ru-RU"/>
              </w:rPr>
            </w:pPr>
            <w:r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Дата защиты: </w:t>
            </w:r>
            <w:r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ab/>
              <w:t>«</w:t>
            </w:r>
            <w:proofErr w:type="gramStart"/>
            <w:r w:rsidR="00E34A92">
              <w:rPr>
                <w:rFonts w:eastAsia="Times New Roman" w:cs="Times New Roman"/>
                <w:color w:val="000000"/>
                <w:sz w:val="24"/>
                <w:lang w:eastAsia="ru-RU"/>
              </w:rPr>
              <w:t>4</w:t>
            </w:r>
            <w:r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»  </w:t>
            </w:r>
            <w:r w:rsidR="00E34A92">
              <w:rPr>
                <w:rFonts w:eastAsia="Times New Roman" w:cs="Times New Roman"/>
                <w:color w:val="000000"/>
                <w:sz w:val="24"/>
                <w:lang w:eastAsia="ru-RU"/>
              </w:rPr>
              <w:t>Апреля</w:t>
            </w:r>
            <w:proofErr w:type="gramEnd"/>
            <w:r w:rsidRPr="00392A3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 2025г. </w:t>
            </w:r>
          </w:p>
        </w:tc>
      </w:tr>
    </w:tbl>
    <w:p w14:paraId="679453F4" w14:textId="77777777" w:rsidR="00392A31" w:rsidRPr="00392A31" w:rsidRDefault="00392A31" w:rsidP="00392A31">
      <w:pPr>
        <w:tabs>
          <w:tab w:val="center" w:pos="4678"/>
          <w:tab w:val="center" w:pos="8507"/>
        </w:tabs>
        <w:spacing w:line="254" w:lineRule="auto"/>
        <w:jc w:val="left"/>
        <w:rPr>
          <w:rFonts w:eastAsia="Calibri" w:cs="Times New Roman"/>
          <w:color w:val="000000"/>
          <w:sz w:val="22"/>
          <w:lang w:eastAsia="ru-RU"/>
        </w:rPr>
      </w:pPr>
      <w:r w:rsidRPr="00392A31">
        <w:rPr>
          <w:rFonts w:eastAsia="Calibri" w:cs="Times New Roman"/>
          <w:color w:val="000000"/>
          <w:sz w:val="22"/>
          <w:lang w:eastAsia="ru-RU"/>
        </w:rPr>
        <w:tab/>
      </w:r>
    </w:p>
    <w:p w14:paraId="720EA904" w14:textId="1D0810D4" w:rsidR="00392A31" w:rsidRPr="00A334D6" w:rsidRDefault="00392A31" w:rsidP="00A334D6">
      <w:pPr>
        <w:tabs>
          <w:tab w:val="center" w:pos="4678"/>
          <w:tab w:val="center" w:pos="8507"/>
        </w:tabs>
        <w:spacing w:line="254" w:lineRule="auto"/>
        <w:jc w:val="center"/>
        <w:rPr>
          <w:rFonts w:eastAsia="Times New Roman" w:cs="Times New Roman"/>
          <w:color w:val="000000"/>
          <w:sz w:val="24"/>
          <w:lang w:eastAsia="ru-RU"/>
        </w:rPr>
      </w:pPr>
      <w:r w:rsidRPr="00392A31">
        <w:rPr>
          <w:rFonts w:eastAsia="Times New Roman" w:cs="Times New Roman"/>
          <w:color w:val="000000"/>
          <w:sz w:val="24"/>
          <w:lang w:eastAsia="ru-RU"/>
        </w:rPr>
        <w:t>Новосибирск 202</w:t>
      </w:r>
      <w:r w:rsidR="00B92520">
        <w:rPr>
          <w:rFonts w:eastAsia="Times New Roman" w:cs="Times New Roman"/>
          <w:color w:val="000000"/>
          <w:sz w:val="24"/>
          <w:lang w:eastAsia="ru-RU"/>
        </w:rPr>
        <w:t>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136216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6F8D0" w14:textId="6D090592" w:rsidR="00392A31" w:rsidRDefault="00392A31">
          <w:pPr>
            <w:pStyle w:val="a3"/>
          </w:pPr>
          <w:r>
            <w:t>Оглавление</w:t>
          </w:r>
        </w:p>
        <w:p w14:paraId="66F40F14" w14:textId="2B6F52BD" w:rsidR="004E4831" w:rsidRDefault="00392A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99771" w:history="1">
            <w:r w:rsidR="004E4831" w:rsidRPr="006F657E">
              <w:rPr>
                <w:rStyle w:val="a7"/>
                <w:noProof/>
              </w:rPr>
              <w:t>Введение</w:t>
            </w:r>
            <w:r w:rsidR="004E4831">
              <w:rPr>
                <w:noProof/>
                <w:webHidden/>
              </w:rPr>
              <w:tab/>
            </w:r>
            <w:r w:rsidR="004E4831">
              <w:rPr>
                <w:noProof/>
                <w:webHidden/>
              </w:rPr>
              <w:fldChar w:fldCharType="begin"/>
            </w:r>
            <w:r w:rsidR="004E4831">
              <w:rPr>
                <w:noProof/>
                <w:webHidden/>
              </w:rPr>
              <w:instrText xml:space="preserve"> PAGEREF _Toc194699771 \h </w:instrText>
            </w:r>
            <w:r w:rsidR="004E4831">
              <w:rPr>
                <w:noProof/>
                <w:webHidden/>
              </w:rPr>
            </w:r>
            <w:r w:rsidR="004E4831">
              <w:rPr>
                <w:noProof/>
                <w:webHidden/>
              </w:rPr>
              <w:fldChar w:fldCharType="separate"/>
            </w:r>
            <w:r w:rsidR="004E4831">
              <w:rPr>
                <w:noProof/>
                <w:webHidden/>
              </w:rPr>
              <w:t>3</w:t>
            </w:r>
            <w:r w:rsidR="004E4831">
              <w:rPr>
                <w:noProof/>
                <w:webHidden/>
              </w:rPr>
              <w:fldChar w:fldCharType="end"/>
            </w:r>
          </w:hyperlink>
        </w:p>
        <w:p w14:paraId="3BF36608" w14:textId="0C51F7C7" w:rsidR="004E4831" w:rsidRDefault="00C358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699772" w:history="1">
            <w:r w:rsidR="004E4831" w:rsidRPr="006F657E">
              <w:rPr>
                <w:rStyle w:val="a7"/>
                <w:noProof/>
              </w:rPr>
              <w:t>Основная часть</w:t>
            </w:r>
            <w:r w:rsidR="004E4831">
              <w:rPr>
                <w:noProof/>
                <w:webHidden/>
              </w:rPr>
              <w:tab/>
            </w:r>
            <w:r w:rsidR="004E4831">
              <w:rPr>
                <w:noProof/>
                <w:webHidden/>
              </w:rPr>
              <w:fldChar w:fldCharType="begin"/>
            </w:r>
            <w:r w:rsidR="004E4831">
              <w:rPr>
                <w:noProof/>
                <w:webHidden/>
              </w:rPr>
              <w:instrText xml:space="preserve"> PAGEREF _Toc194699772 \h </w:instrText>
            </w:r>
            <w:r w:rsidR="004E4831">
              <w:rPr>
                <w:noProof/>
                <w:webHidden/>
              </w:rPr>
            </w:r>
            <w:r w:rsidR="004E4831">
              <w:rPr>
                <w:noProof/>
                <w:webHidden/>
              </w:rPr>
              <w:fldChar w:fldCharType="separate"/>
            </w:r>
            <w:r w:rsidR="004E4831">
              <w:rPr>
                <w:noProof/>
                <w:webHidden/>
              </w:rPr>
              <w:t>4</w:t>
            </w:r>
            <w:r w:rsidR="004E4831">
              <w:rPr>
                <w:noProof/>
                <w:webHidden/>
              </w:rPr>
              <w:fldChar w:fldCharType="end"/>
            </w:r>
          </w:hyperlink>
        </w:p>
        <w:p w14:paraId="039E0CBD" w14:textId="34A8A6A3" w:rsidR="004E4831" w:rsidRDefault="00C358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699773" w:history="1">
            <w:r w:rsidR="004E4831" w:rsidRPr="006F657E">
              <w:rPr>
                <w:rStyle w:val="a7"/>
                <w:noProof/>
              </w:rPr>
              <w:t>1 Developer Tools</w:t>
            </w:r>
            <w:r w:rsidR="004E4831">
              <w:rPr>
                <w:noProof/>
                <w:webHidden/>
              </w:rPr>
              <w:tab/>
            </w:r>
            <w:r w:rsidR="004E4831">
              <w:rPr>
                <w:noProof/>
                <w:webHidden/>
              </w:rPr>
              <w:fldChar w:fldCharType="begin"/>
            </w:r>
            <w:r w:rsidR="004E4831">
              <w:rPr>
                <w:noProof/>
                <w:webHidden/>
              </w:rPr>
              <w:instrText xml:space="preserve"> PAGEREF _Toc194699773 \h </w:instrText>
            </w:r>
            <w:r w:rsidR="004E4831">
              <w:rPr>
                <w:noProof/>
                <w:webHidden/>
              </w:rPr>
            </w:r>
            <w:r w:rsidR="004E4831">
              <w:rPr>
                <w:noProof/>
                <w:webHidden/>
              </w:rPr>
              <w:fldChar w:fldCharType="separate"/>
            </w:r>
            <w:r w:rsidR="004E4831">
              <w:rPr>
                <w:noProof/>
                <w:webHidden/>
              </w:rPr>
              <w:t>4</w:t>
            </w:r>
            <w:r w:rsidR="004E4831">
              <w:rPr>
                <w:noProof/>
                <w:webHidden/>
              </w:rPr>
              <w:fldChar w:fldCharType="end"/>
            </w:r>
          </w:hyperlink>
        </w:p>
        <w:p w14:paraId="615B5B3E" w14:textId="5E9DF577" w:rsidR="004E4831" w:rsidRDefault="00C358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699774" w:history="1">
            <w:r w:rsidR="004E4831" w:rsidRPr="006F657E">
              <w:rPr>
                <w:rStyle w:val="a7"/>
                <w:noProof/>
              </w:rPr>
              <w:t>2 Синхронизация с удалённым репозиторием</w:t>
            </w:r>
            <w:r w:rsidR="004E4831">
              <w:rPr>
                <w:noProof/>
                <w:webHidden/>
              </w:rPr>
              <w:tab/>
            </w:r>
            <w:r w:rsidR="004E4831">
              <w:rPr>
                <w:noProof/>
                <w:webHidden/>
              </w:rPr>
              <w:fldChar w:fldCharType="begin"/>
            </w:r>
            <w:r w:rsidR="004E4831">
              <w:rPr>
                <w:noProof/>
                <w:webHidden/>
              </w:rPr>
              <w:instrText xml:space="preserve"> PAGEREF _Toc194699774 \h </w:instrText>
            </w:r>
            <w:r w:rsidR="004E4831">
              <w:rPr>
                <w:noProof/>
                <w:webHidden/>
              </w:rPr>
            </w:r>
            <w:r w:rsidR="004E4831">
              <w:rPr>
                <w:noProof/>
                <w:webHidden/>
              </w:rPr>
              <w:fldChar w:fldCharType="separate"/>
            </w:r>
            <w:r w:rsidR="004E4831">
              <w:rPr>
                <w:noProof/>
                <w:webHidden/>
              </w:rPr>
              <w:t>5</w:t>
            </w:r>
            <w:r w:rsidR="004E4831">
              <w:rPr>
                <w:noProof/>
                <w:webHidden/>
              </w:rPr>
              <w:fldChar w:fldCharType="end"/>
            </w:r>
          </w:hyperlink>
        </w:p>
        <w:p w14:paraId="08C8364A" w14:textId="3FA20B86" w:rsidR="004E4831" w:rsidRDefault="00C358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699775" w:history="1">
            <w:r w:rsidR="004E4831" w:rsidRPr="006F657E">
              <w:rPr>
                <w:rStyle w:val="a7"/>
                <w:noProof/>
              </w:rPr>
              <w:t>3 Коммит первый</w:t>
            </w:r>
            <w:r w:rsidR="004E4831">
              <w:rPr>
                <w:noProof/>
                <w:webHidden/>
              </w:rPr>
              <w:tab/>
            </w:r>
            <w:r w:rsidR="004E4831">
              <w:rPr>
                <w:noProof/>
                <w:webHidden/>
              </w:rPr>
              <w:fldChar w:fldCharType="begin"/>
            </w:r>
            <w:r w:rsidR="004E4831">
              <w:rPr>
                <w:noProof/>
                <w:webHidden/>
              </w:rPr>
              <w:instrText xml:space="preserve"> PAGEREF _Toc194699775 \h </w:instrText>
            </w:r>
            <w:r w:rsidR="004E4831">
              <w:rPr>
                <w:noProof/>
                <w:webHidden/>
              </w:rPr>
            </w:r>
            <w:r w:rsidR="004E4831">
              <w:rPr>
                <w:noProof/>
                <w:webHidden/>
              </w:rPr>
              <w:fldChar w:fldCharType="separate"/>
            </w:r>
            <w:r w:rsidR="004E4831">
              <w:rPr>
                <w:noProof/>
                <w:webHidden/>
              </w:rPr>
              <w:t>5</w:t>
            </w:r>
            <w:r w:rsidR="004E4831">
              <w:rPr>
                <w:noProof/>
                <w:webHidden/>
              </w:rPr>
              <w:fldChar w:fldCharType="end"/>
            </w:r>
          </w:hyperlink>
        </w:p>
        <w:p w14:paraId="03D7636B" w14:textId="56102C48" w:rsidR="004E4831" w:rsidRDefault="00C358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699776" w:history="1">
            <w:r w:rsidR="004E4831" w:rsidRPr="006F657E">
              <w:rPr>
                <w:rStyle w:val="a7"/>
                <w:noProof/>
              </w:rPr>
              <w:t>4 Favicon</w:t>
            </w:r>
            <w:r w:rsidR="004E4831">
              <w:rPr>
                <w:noProof/>
                <w:webHidden/>
              </w:rPr>
              <w:tab/>
            </w:r>
            <w:r w:rsidR="004E4831">
              <w:rPr>
                <w:noProof/>
                <w:webHidden/>
              </w:rPr>
              <w:fldChar w:fldCharType="begin"/>
            </w:r>
            <w:r w:rsidR="004E4831">
              <w:rPr>
                <w:noProof/>
                <w:webHidden/>
              </w:rPr>
              <w:instrText xml:space="preserve"> PAGEREF _Toc194699776 \h </w:instrText>
            </w:r>
            <w:r w:rsidR="004E4831">
              <w:rPr>
                <w:noProof/>
                <w:webHidden/>
              </w:rPr>
            </w:r>
            <w:r w:rsidR="004E4831">
              <w:rPr>
                <w:noProof/>
                <w:webHidden/>
              </w:rPr>
              <w:fldChar w:fldCharType="separate"/>
            </w:r>
            <w:r w:rsidR="004E4831">
              <w:rPr>
                <w:noProof/>
                <w:webHidden/>
              </w:rPr>
              <w:t>5</w:t>
            </w:r>
            <w:r w:rsidR="004E4831">
              <w:rPr>
                <w:noProof/>
                <w:webHidden/>
              </w:rPr>
              <w:fldChar w:fldCharType="end"/>
            </w:r>
          </w:hyperlink>
        </w:p>
        <w:p w14:paraId="790DABA0" w14:textId="1046365D" w:rsidR="004E4831" w:rsidRDefault="00C358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699777" w:history="1">
            <w:r w:rsidR="004E4831" w:rsidRPr="006F657E">
              <w:rPr>
                <w:rStyle w:val="a7"/>
                <w:noProof/>
              </w:rPr>
              <w:t>5 Заготовка 3-ей лабораторной</w:t>
            </w:r>
            <w:r w:rsidR="004E4831">
              <w:rPr>
                <w:noProof/>
                <w:webHidden/>
              </w:rPr>
              <w:tab/>
            </w:r>
            <w:r w:rsidR="004E4831">
              <w:rPr>
                <w:noProof/>
                <w:webHidden/>
              </w:rPr>
              <w:fldChar w:fldCharType="begin"/>
            </w:r>
            <w:r w:rsidR="004E4831">
              <w:rPr>
                <w:noProof/>
                <w:webHidden/>
              </w:rPr>
              <w:instrText xml:space="preserve"> PAGEREF _Toc194699777 \h </w:instrText>
            </w:r>
            <w:r w:rsidR="004E4831">
              <w:rPr>
                <w:noProof/>
                <w:webHidden/>
              </w:rPr>
            </w:r>
            <w:r w:rsidR="004E4831">
              <w:rPr>
                <w:noProof/>
                <w:webHidden/>
              </w:rPr>
              <w:fldChar w:fldCharType="separate"/>
            </w:r>
            <w:r w:rsidR="004E4831">
              <w:rPr>
                <w:noProof/>
                <w:webHidden/>
              </w:rPr>
              <w:t>6</w:t>
            </w:r>
            <w:r w:rsidR="004E4831">
              <w:rPr>
                <w:noProof/>
                <w:webHidden/>
              </w:rPr>
              <w:fldChar w:fldCharType="end"/>
            </w:r>
          </w:hyperlink>
        </w:p>
        <w:p w14:paraId="1C7E1C54" w14:textId="4BA16AFE" w:rsidR="004E4831" w:rsidRDefault="00C358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699778" w:history="1">
            <w:r w:rsidR="004E4831" w:rsidRPr="006F657E">
              <w:rPr>
                <w:rStyle w:val="a7"/>
                <w:noProof/>
              </w:rPr>
              <w:t>6 Границы и фон</w:t>
            </w:r>
            <w:r w:rsidR="004E4831">
              <w:rPr>
                <w:noProof/>
                <w:webHidden/>
              </w:rPr>
              <w:tab/>
            </w:r>
            <w:r w:rsidR="004E4831">
              <w:rPr>
                <w:noProof/>
                <w:webHidden/>
              </w:rPr>
              <w:fldChar w:fldCharType="begin"/>
            </w:r>
            <w:r w:rsidR="004E4831">
              <w:rPr>
                <w:noProof/>
                <w:webHidden/>
              </w:rPr>
              <w:instrText xml:space="preserve"> PAGEREF _Toc194699778 \h </w:instrText>
            </w:r>
            <w:r w:rsidR="004E4831">
              <w:rPr>
                <w:noProof/>
                <w:webHidden/>
              </w:rPr>
            </w:r>
            <w:r w:rsidR="004E4831">
              <w:rPr>
                <w:noProof/>
                <w:webHidden/>
              </w:rPr>
              <w:fldChar w:fldCharType="separate"/>
            </w:r>
            <w:r w:rsidR="004E4831">
              <w:rPr>
                <w:noProof/>
                <w:webHidden/>
              </w:rPr>
              <w:t>7</w:t>
            </w:r>
            <w:r w:rsidR="004E4831">
              <w:rPr>
                <w:noProof/>
                <w:webHidden/>
              </w:rPr>
              <w:fldChar w:fldCharType="end"/>
            </w:r>
          </w:hyperlink>
        </w:p>
        <w:p w14:paraId="2D117817" w14:textId="1BCDE5AF" w:rsidR="004E4831" w:rsidRDefault="00C358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699779" w:history="1">
            <w:r w:rsidR="004E4831" w:rsidRPr="006F657E">
              <w:rPr>
                <w:rStyle w:val="a7"/>
                <w:noProof/>
              </w:rPr>
              <w:t>7 Оформление ссылок</w:t>
            </w:r>
            <w:r w:rsidR="004E4831">
              <w:rPr>
                <w:noProof/>
                <w:webHidden/>
              </w:rPr>
              <w:tab/>
            </w:r>
            <w:r w:rsidR="004E4831">
              <w:rPr>
                <w:noProof/>
                <w:webHidden/>
              </w:rPr>
              <w:fldChar w:fldCharType="begin"/>
            </w:r>
            <w:r w:rsidR="004E4831">
              <w:rPr>
                <w:noProof/>
                <w:webHidden/>
              </w:rPr>
              <w:instrText xml:space="preserve"> PAGEREF _Toc194699779 \h </w:instrText>
            </w:r>
            <w:r w:rsidR="004E4831">
              <w:rPr>
                <w:noProof/>
                <w:webHidden/>
              </w:rPr>
            </w:r>
            <w:r w:rsidR="004E4831">
              <w:rPr>
                <w:noProof/>
                <w:webHidden/>
              </w:rPr>
              <w:fldChar w:fldCharType="separate"/>
            </w:r>
            <w:r w:rsidR="004E4831">
              <w:rPr>
                <w:noProof/>
                <w:webHidden/>
              </w:rPr>
              <w:t>8</w:t>
            </w:r>
            <w:r w:rsidR="004E4831">
              <w:rPr>
                <w:noProof/>
                <w:webHidden/>
              </w:rPr>
              <w:fldChar w:fldCharType="end"/>
            </w:r>
          </w:hyperlink>
        </w:p>
        <w:p w14:paraId="1238DF54" w14:textId="591A2C92" w:rsidR="004E4831" w:rsidRDefault="00C358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699780" w:history="1">
            <w:r w:rsidR="004E4831" w:rsidRPr="006F657E">
              <w:rPr>
                <w:rStyle w:val="a7"/>
                <w:noProof/>
              </w:rPr>
              <w:t>8 Переход</w:t>
            </w:r>
            <w:r w:rsidR="004E4831">
              <w:rPr>
                <w:noProof/>
                <w:webHidden/>
              </w:rPr>
              <w:tab/>
            </w:r>
            <w:r w:rsidR="004E4831">
              <w:rPr>
                <w:noProof/>
                <w:webHidden/>
              </w:rPr>
              <w:fldChar w:fldCharType="begin"/>
            </w:r>
            <w:r w:rsidR="004E4831">
              <w:rPr>
                <w:noProof/>
                <w:webHidden/>
              </w:rPr>
              <w:instrText xml:space="preserve"> PAGEREF _Toc194699780 \h </w:instrText>
            </w:r>
            <w:r w:rsidR="004E4831">
              <w:rPr>
                <w:noProof/>
                <w:webHidden/>
              </w:rPr>
            </w:r>
            <w:r w:rsidR="004E4831">
              <w:rPr>
                <w:noProof/>
                <w:webHidden/>
              </w:rPr>
              <w:fldChar w:fldCharType="separate"/>
            </w:r>
            <w:r w:rsidR="004E4831">
              <w:rPr>
                <w:noProof/>
                <w:webHidden/>
              </w:rPr>
              <w:t>9</w:t>
            </w:r>
            <w:r w:rsidR="004E4831">
              <w:rPr>
                <w:noProof/>
                <w:webHidden/>
              </w:rPr>
              <w:fldChar w:fldCharType="end"/>
            </w:r>
          </w:hyperlink>
        </w:p>
        <w:p w14:paraId="2ADC4C3E" w14:textId="7B027921" w:rsidR="004E4831" w:rsidRDefault="00C358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699781" w:history="1">
            <w:r w:rsidR="004E4831" w:rsidRPr="006F657E">
              <w:rPr>
                <w:rStyle w:val="a7"/>
                <w:noProof/>
              </w:rPr>
              <w:t>9 Размеры меню</w:t>
            </w:r>
            <w:r w:rsidR="004E4831">
              <w:rPr>
                <w:noProof/>
                <w:webHidden/>
              </w:rPr>
              <w:tab/>
            </w:r>
            <w:r w:rsidR="004E4831">
              <w:rPr>
                <w:noProof/>
                <w:webHidden/>
              </w:rPr>
              <w:fldChar w:fldCharType="begin"/>
            </w:r>
            <w:r w:rsidR="004E4831">
              <w:rPr>
                <w:noProof/>
                <w:webHidden/>
              </w:rPr>
              <w:instrText xml:space="preserve"> PAGEREF _Toc194699781 \h </w:instrText>
            </w:r>
            <w:r w:rsidR="004E4831">
              <w:rPr>
                <w:noProof/>
                <w:webHidden/>
              </w:rPr>
            </w:r>
            <w:r w:rsidR="004E4831">
              <w:rPr>
                <w:noProof/>
                <w:webHidden/>
              </w:rPr>
              <w:fldChar w:fldCharType="separate"/>
            </w:r>
            <w:r w:rsidR="004E4831">
              <w:rPr>
                <w:noProof/>
                <w:webHidden/>
              </w:rPr>
              <w:t>10</w:t>
            </w:r>
            <w:r w:rsidR="004E4831">
              <w:rPr>
                <w:noProof/>
                <w:webHidden/>
              </w:rPr>
              <w:fldChar w:fldCharType="end"/>
            </w:r>
          </w:hyperlink>
        </w:p>
        <w:p w14:paraId="6065BF3D" w14:textId="126766BD" w:rsidR="004E4831" w:rsidRDefault="00C358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699782" w:history="1">
            <w:r w:rsidR="004E4831" w:rsidRPr="006F657E">
              <w:rPr>
                <w:rStyle w:val="a7"/>
                <w:noProof/>
              </w:rPr>
              <w:t>10 Фиксация подвала</w:t>
            </w:r>
            <w:r w:rsidR="004E4831">
              <w:rPr>
                <w:noProof/>
                <w:webHidden/>
              </w:rPr>
              <w:tab/>
            </w:r>
            <w:r w:rsidR="004E4831">
              <w:rPr>
                <w:noProof/>
                <w:webHidden/>
              </w:rPr>
              <w:fldChar w:fldCharType="begin"/>
            </w:r>
            <w:r w:rsidR="004E4831">
              <w:rPr>
                <w:noProof/>
                <w:webHidden/>
              </w:rPr>
              <w:instrText xml:space="preserve"> PAGEREF _Toc194699782 \h </w:instrText>
            </w:r>
            <w:r w:rsidR="004E4831">
              <w:rPr>
                <w:noProof/>
                <w:webHidden/>
              </w:rPr>
            </w:r>
            <w:r w:rsidR="004E4831">
              <w:rPr>
                <w:noProof/>
                <w:webHidden/>
              </w:rPr>
              <w:fldChar w:fldCharType="separate"/>
            </w:r>
            <w:r w:rsidR="004E4831">
              <w:rPr>
                <w:noProof/>
                <w:webHidden/>
              </w:rPr>
              <w:t>11</w:t>
            </w:r>
            <w:r w:rsidR="004E4831">
              <w:rPr>
                <w:noProof/>
                <w:webHidden/>
              </w:rPr>
              <w:fldChar w:fldCharType="end"/>
            </w:r>
          </w:hyperlink>
        </w:p>
        <w:p w14:paraId="3A666366" w14:textId="67A84312" w:rsidR="004E4831" w:rsidRDefault="00C358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699783" w:history="1">
            <w:r w:rsidR="004E4831" w:rsidRPr="006F657E">
              <w:rPr>
                <w:rStyle w:val="a7"/>
                <w:noProof/>
              </w:rPr>
              <w:t>11 Переполнение (overflow)</w:t>
            </w:r>
            <w:r w:rsidR="004E4831">
              <w:rPr>
                <w:noProof/>
                <w:webHidden/>
              </w:rPr>
              <w:tab/>
            </w:r>
            <w:r w:rsidR="004E4831">
              <w:rPr>
                <w:noProof/>
                <w:webHidden/>
              </w:rPr>
              <w:fldChar w:fldCharType="begin"/>
            </w:r>
            <w:r w:rsidR="004E4831">
              <w:rPr>
                <w:noProof/>
                <w:webHidden/>
              </w:rPr>
              <w:instrText xml:space="preserve"> PAGEREF _Toc194699783 \h </w:instrText>
            </w:r>
            <w:r w:rsidR="004E4831">
              <w:rPr>
                <w:noProof/>
                <w:webHidden/>
              </w:rPr>
            </w:r>
            <w:r w:rsidR="004E4831">
              <w:rPr>
                <w:noProof/>
                <w:webHidden/>
              </w:rPr>
              <w:fldChar w:fldCharType="separate"/>
            </w:r>
            <w:r w:rsidR="004E4831">
              <w:rPr>
                <w:noProof/>
                <w:webHidden/>
              </w:rPr>
              <w:t>12</w:t>
            </w:r>
            <w:r w:rsidR="004E4831">
              <w:rPr>
                <w:noProof/>
                <w:webHidden/>
              </w:rPr>
              <w:fldChar w:fldCharType="end"/>
            </w:r>
          </w:hyperlink>
        </w:p>
        <w:p w14:paraId="05000A8A" w14:textId="11259FE3" w:rsidR="004E4831" w:rsidRDefault="00C358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699784" w:history="1">
            <w:r w:rsidR="004E4831" w:rsidRPr="006F657E">
              <w:rPr>
                <w:rStyle w:val="a7"/>
                <w:noProof/>
              </w:rPr>
              <w:t>12 Режим отображения</w:t>
            </w:r>
            <w:r w:rsidR="004E4831">
              <w:rPr>
                <w:noProof/>
                <w:webHidden/>
              </w:rPr>
              <w:tab/>
            </w:r>
            <w:r w:rsidR="004E4831">
              <w:rPr>
                <w:noProof/>
                <w:webHidden/>
              </w:rPr>
              <w:fldChar w:fldCharType="begin"/>
            </w:r>
            <w:r w:rsidR="004E4831">
              <w:rPr>
                <w:noProof/>
                <w:webHidden/>
              </w:rPr>
              <w:instrText xml:space="preserve"> PAGEREF _Toc194699784 \h </w:instrText>
            </w:r>
            <w:r w:rsidR="004E4831">
              <w:rPr>
                <w:noProof/>
                <w:webHidden/>
              </w:rPr>
            </w:r>
            <w:r w:rsidR="004E4831">
              <w:rPr>
                <w:noProof/>
                <w:webHidden/>
              </w:rPr>
              <w:fldChar w:fldCharType="separate"/>
            </w:r>
            <w:r w:rsidR="004E4831">
              <w:rPr>
                <w:noProof/>
                <w:webHidden/>
              </w:rPr>
              <w:t>14</w:t>
            </w:r>
            <w:r w:rsidR="004E4831">
              <w:rPr>
                <w:noProof/>
                <w:webHidden/>
              </w:rPr>
              <w:fldChar w:fldCharType="end"/>
            </w:r>
          </w:hyperlink>
        </w:p>
        <w:p w14:paraId="6DA0F25F" w14:textId="47637FCF" w:rsidR="004E4831" w:rsidRDefault="00C358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699785" w:history="1">
            <w:r w:rsidR="004E4831" w:rsidRPr="006F657E">
              <w:rPr>
                <w:rStyle w:val="a7"/>
                <w:noProof/>
              </w:rPr>
              <w:t>Заключение.</w:t>
            </w:r>
            <w:r w:rsidR="004E4831">
              <w:rPr>
                <w:noProof/>
                <w:webHidden/>
              </w:rPr>
              <w:tab/>
            </w:r>
            <w:r w:rsidR="004E4831">
              <w:rPr>
                <w:noProof/>
                <w:webHidden/>
              </w:rPr>
              <w:fldChar w:fldCharType="begin"/>
            </w:r>
            <w:r w:rsidR="004E4831">
              <w:rPr>
                <w:noProof/>
                <w:webHidden/>
              </w:rPr>
              <w:instrText xml:space="preserve"> PAGEREF _Toc194699785 \h </w:instrText>
            </w:r>
            <w:r w:rsidR="004E4831">
              <w:rPr>
                <w:noProof/>
                <w:webHidden/>
              </w:rPr>
            </w:r>
            <w:r w:rsidR="004E4831">
              <w:rPr>
                <w:noProof/>
                <w:webHidden/>
              </w:rPr>
              <w:fldChar w:fldCharType="separate"/>
            </w:r>
            <w:r w:rsidR="004E4831">
              <w:rPr>
                <w:noProof/>
                <w:webHidden/>
              </w:rPr>
              <w:t>17</w:t>
            </w:r>
            <w:r w:rsidR="004E4831">
              <w:rPr>
                <w:noProof/>
                <w:webHidden/>
              </w:rPr>
              <w:fldChar w:fldCharType="end"/>
            </w:r>
          </w:hyperlink>
        </w:p>
        <w:p w14:paraId="6A340EDD" w14:textId="527F2716" w:rsidR="00392A31" w:rsidRDefault="00392A31">
          <w:r>
            <w:rPr>
              <w:b/>
              <w:bCs/>
            </w:rPr>
            <w:fldChar w:fldCharType="end"/>
          </w:r>
        </w:p>
      </w:sdtContent>
    </w:sdt>
    <w:p w14:paraId="29C1D3B6" w14:textId="181829F7" w:rsidR="00A54B9E" w:rsidRDefault="00A54B9E">
      <w:r>
        <w:br w:type="page"/>
      </w:r>
    </w:p>
    <w:p w14:paraId="3DCFB437" w14:textId="303168FB" w:rsidR="00A334D6" w:rsidRDefault="00A334D6" w:rsidP="00A334D6">
      <w:pPr>
        <w:pStyle w:val="2"/>
      </w:pPr>
      <w:bookmarkStart w:id="1" w:name="_Toc194699771"/>
      <w:r>
        <w:lastRenderedPageBreak/>
        <w:t>Введение</w:t>
      </w:r>
      <w:bookmarkEnd w:id="1"/>
    </w:p>
    <w:p w14:paraId="72952612" w14:textId="668AAE21" w:rsidR="00D17CB7" w:rsidRPr="00D17CB7" w:rsidRDefault="00F00C82" w:rsidP="00D17CB7">
      <w:r w:rsidRPr="00F00C82">
        <w:t>Изучить эффекты CSS: границы, фон</w:t>
      </w:r>
    </w:p>
    <w:p w14:paraId="3382812B" w14:textId="556907A7" w:rsidR="00A334D6" w:rsidRDefault="00A334D6" w:rsidP="00A334D6">
      <w:r>
        <w:br w:type="page"/>
      </w:r>
    </w:p>
    <w:p w14:paraId="78BE1253" w14:textId="77777777" w:rsidR="00D17CB7" w:rsidRDefault="00D17CB7" w:rsidP="00D17CB7">
      <w:pPr>
        <w:pStyle w:val="2"/>
      </w:pPr>
      <w:bookmarkStart w:id="2" w:name="_Toc194699772"/>
      <w:r>
        <w:lastRenderedPageBreak/>
        <w:t>Основная часть</w:t>
      </w:r>
      <w:bookmarkEnd w:id="2"/>
    </w:p>
    <w:p w14:paraId="2ED2054C" w14:textId="1D9BB9B4" w:rsidR="00D17CB7" w:rsidRDefault="00D17CB7" w:rsidP="00D17CB7">
      <w:pPr>
        <w:pStyle w:val="2"/>
      </w:pPr>
      <w:bookmarkStart w:id="3" w:name="_Toc194699773"/>
      <w:r>
        <w:t xml:space="preserve">1 </w:t>
      </w:r>
      <w:bookmarkEnd w:id="3"/>
      <w:r w:rsidR="00A674DC" w:rsidRPr="00A674DC">
        <w:t>Синхронизация с удалённым репозиторием</w:t>
      </w:r>
    </w:p>
    <w:p w14:paraId="350990BF" w14:textId="5F3FE4A6" w:rsidR="00F00C82" w:rsidRDefault="0023709D" w:rsidP="00F00C82">
      <w:pPr>
        <w:rPr>
          <w:noProof/>
        </w:rPr>
      </w:pPr>
      <w:r>
        <w:rPr>
          <w:noProof/>
        </w:rPr>
        <w:drawing>
          <wp:inline distT="0" distB="0" distL="0" distR="0" wp14:anchorId="3133A633" wp14:editId="1CEE799B">
            <wp:extent cx="5940425" cy="11207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7A7" w14:textId="77777777" w:rsidR="00A674DC" w:rsidRDefault="00A674DC" w:rsidP="00F00C82"/>
    <w:p w14:paraId="6AD7AF39" w14:textId="77777777" w:rsidR="00F00C82" w:rsidRPr="00F00C82" w:rsidRDefault="00F00C82" w:rsidP="00F00C82"/>
    <w:p w14:paraId="2AE8D558" w14:textId="26D96823" w:rsidR="00C9345C" w:rsidRDefault="00D17CB7" w:rsidP="00D17CB7">
      <w:pPr>
        <w:pStyle w:val="2"/>
      </w:pPr>
      <w:bookmarkStart w:id="4" w:name="_Toc194699774"/>
      <w:r>
        <w:t xml:space="preserve">2 </w:t>
      </w:r>
      <w:bookmarkEnd w:id="4"/>
      <w:proofErr w:type="spellStart"/>
      <w:r w:rsidR="00A674DC" w:rsidRPr="00A674DC">
        <w:t>Коммит</w:t>
      </w:r>
      <w:proofErr w:type="spellEnd"/>
      <w:r w:rsidR="00A674DC" w:rsidRPr="00A674DC">
        <w:t xml:space="preserve"> первый</w:t>
      </w:r>
    </w:p>
    <w:p w14:paraId="111F46F1" w14:textId="1C10EBF3" w:rsidR="00C9345C" w:rsidRPr="00A674DC" w:rsidRDefault="0023709D" w:rsidP="00C9345C">
      <w:r>
        <w:rPr>
          <w:noProof/>
        </w:rPr>
        <w:drawing>
          <wp:inline distT="0" distB="0" distL="0" distR="0" wp14:anchorId="503881D9" wp14:editId="2BFD045C">
            <wp:extent cx="5940425" cy="9194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8ACE" w14:textId="49D68B6E" w:rsidR="00F00C82" w:rsidRPr="0023709D" w:rsidRDefault="0023709D" w:rsidP="00C9345C">
      <w:proofErr w:type="spellStart"/>
      <w:r>
        <w:t>Комит</w:t>
      </w:r>
      <w:proofErr w:type="spellEnd"/>
      <w:r>
        <w:t xml:space="preserve"> этого и следующего номера называются одинаково, но они разные, просто случайно назвал так</w:t>
      </w:r>
    </w:p>
    <w:p w14:paraId="01CB4E25" w14:textId="77777777" w:rsidR="00F00C82" w:rsidRPr="00F00C82" w:rsidRDefault="00F00C82" w:rsidP="00C9345C"/>
    <w:p w14:paraId="21637412" w14:textId="0D2E06BF" w:rsidR="00D17CB7" w:rsidRDefault="00D17CB7" w:rsidP="00D17CB7">
      <w:pPr>
        <w:pStyle w:val="2"/>
      </w:pPr>
      <w:bookmarkStart w:id="5" w:name="_Toc194699775"/>
      <w:r>
        <w:t xml:space="preserve">3 </w:t>
      </w:r>
      <w:bookmarkEnd w:id="5"/>
      <w:r w:rsidR="00A674DC" w:rsidRPr="00A674DC">
        <w:t>Заготовка к 4-ой лабораторной</w:t>
      </w:r>
    </w:p>
    <w:p w14:paraId="4A8627A5" w14:textId="4805C9FC" w:rsidR="00F00C82" w:rsidRPr="00A674DC" w:rsidRDefault="0023709D" w:rsidP="00F00C82">
      <w:r>
        <w:rPr>
          <w:noProof/>
        </w:rPr>
        <w:drawing>
          <wp:inline distT="0" distB="0" distL="0" distR="0" wp14:anchorId="2122A8FB" wp14:editId="2A1ABEFF">
            <wp:extent cx="5940425" cy="23501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3B36" w14:textId="56096D90" w:rsidR="00F00C82" w:rsidRDefault="00F00C82" w:rsidP="00F00C82"/>
    <w:p w14:paraId="42BD104B" w14:textId="77777777" w:rsidR="00F00C82" w:rsidRPr="00A674DC" w:rsidRDefault="00F00C82" w:rsidP="00F00C82"/>
    <w:p w14:paraId="439DA805" w14:textId="71B9567B" w:rsidR="00A674DC" w:rsidRDefault="00D17CB7" w:rsidP="00D17CB7">
      <w:pPr>
        <w:pStyle w:val="2"/>
      </w:pPr>
      <w:bookmarkStart w:id="6" w:name="_Toc194699776"/>
      <w:r>
        <w:t xml:space="preserve">4 </w:t>
      </w:r>
      <w:bookmarkEnd w:id="6"/>
      <w:r w:rsidR="00A674DC" w:rsidRPr="00A674DC">
        <w:t>Позиционирование</w:t>
      </w:r>
      <w:bookmarkStart w:id="7" w:name="_Toc194699777"/>
    </w:p>
    <w:p w14:paraId="6E378DF0" w14:textId="13B4F514" w:rsidR="0023709D" w:rsidRPr="0023709D" w:rsidRDefault="0023709D" w:rsidP="0023709D">
      <w:r>
        <w:t>Создал файл и сделал по шаблону</w:t>
      </w:r>
    </w:p>
    <w:p w14:paraId="6410CC51" w14:textId="34E92321" w:rsidR="0023709D" w:rsidRDefault="0023709D" w:rsidP="0023709D">
      <w:r>
        <w:rPr>
          <w:noProof/>
        </w:rPr>
        <w:lastRenderedPageBreak/>
        <w:drawing>
          <wp:inline distT="0" distB="0" distL="0" distR="0" wp14:anchorId="14F53CDF" wp14:editId="17BD06A5">
            <wp:extent cx="5940425" cy="65557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89F1" w14:textId="48D01D2C" w:rsidR="00711074" w:rsidRPr="0023709D" w:rsidRDefault="00711074" w:rsidP="0023709D">
      <w:r>
        <w:rPr>
          <w:noProof/>
        </w:rPr>
        <w:drawing>
          <wp:inline distT="0" distB="0" distL="0" distR="0" wp14:anchorId="72FBF19B" wp14:editId="4670B23B">
            <wp:extent cx="2247900" cy="1457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73A4" w14:textId="6F7B8B61" w:rsidR="00A674DC" w:rsidRDefault="0023709D" w:rsidP="00A674DC">
      <w:r>
        <w:t>Отображение третьего тега после сдвига</w:t>
      </w:r>
    </w:p>
    <w:p w14:paraId="7D1093C5" w14:textId="3A746D20" w:rsidR="00711074" w:rsidRDefault="00711074" w:rsidP="00A674DC">
      <w:pPr>
        <w:rPr>
          <w:noProof/>
          <w:lang w:val="en-US"/>
        </w:rPr>
      </w:pPr>
      <w:r>
        <w:rPr>
          <w:noProof/>
        </w:rPr>
        <w:tab/>
      </w:r>
    </w:p>
    <w:p w14:paraId="719F09B6" w14:textId="1202654A" w:rsidR="0023709D" w:rsidRDefault="00711074" w:rsidP="00A674D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BBCF443" wp14:editId="0AF37FA4">
            <wp:extent cx="4657725" cy="23526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09D" w:rsidRPr="0023709D">
        <w:rPr>
          <w:noProof/>
        </w:rPr>
        <w:t xml:space="preserve"> </w:t>
      </w:r>
    </w:p>
    <w:p w14:paraId="00F4797D" w14:textId="3DE56D54" w:rsidR="006F5610" w:rsidRDefault="006F5610" w:rsidP="00A674DC">
      <w:pPr>
        <w:rPr>
          <w:noProof/>
        </w:rPr>
      </w:pPr>
    </w:p>
    <w:p w14:paraId="259FFCD8" w14:textId="641555F7" w:rsidR="006F5610" w:rsidRDefault="006F5610" w:rsidP="00A674DC">
      <w:pPr>
        <w:rPr>
          <w:noProof/>
        </w:rPr>
      </w:pPr>
    </w:p>
    <w:p w14:paraId="23A4937A" w14:textId="696CF82D" w:rsidR="0023709D" w:rsidRDefault="006F5610" w:rsidP="00A674DC">
      <w:r>
        <w:rPr>
          <w:noProof/>
        </w:rPr>
        <w:lastRenderedPageBreak/>
        <w:drawing>
          <wp:inline distT="0" distB="0" distL="0" distR="0" wp14:anchorId="1479B7AF" wp14:editId="1C88662E">
            <wp:extent cx="3771900" cy="78105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D374" w14:textId="2E0AF761" w:rsidR="0023709D" w:rsidRDefault="006F5610" w:rsidP="00A674DC">
      <w:r>
        <w:t xml:space="preserve">Наведение на </w:t>
      </w:r>
      <w:proofErr w:type="spellStart"/>
      <w:r>
        <w:t>релатив</w:t>
      </w:r>
      <w:proofErr w:type="spellEnd"/>
    </w:p>
    <w:p w14:paraId="75C0FCE2" w14:textId="6613CD51" w:rsidR="006F5610" w:rsidRDefault="006F5610" w:rsidP="00A674DC">
      <w:r>
        <w:rPr>
          <w:noProof/>
        </w:rPr>
        <w:lastRenderedPageBreak/>
        <w:drawing>
          <wp:inline distT="0" distB="0" distL="0" distR="0" wp14:anchorId="20B8948A" wp14:editId="64272C20">
            <wp:extent cx="5743575" cy="16859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EBF2" w14:textId="07B2503C" w:rsidR="006F5610" w:rsidRDefault="006F5610" w:rsidP="00A674DC">
      <w:proofErr w:type="spellStart"/>
      <w:r>
        <w:t>Навдение</w:t>
      </w:r>
      <w:proofErr w:type="spellEnd"/>
      <w:r>
        <w:t xml:space="preserve"> на </w:t>
      </w:r>
      <w:proofErr w:type="spellStart"/>
      <w:r>
        <w:t>абсолют</w:t>
      </w:r>
      <w:proofErr w:type="spellEnd"/>
    </w:p>
    <w:p w14:paraId="5EBCB116" w14:textId="5A5D1230" w:rsidR="006F5610" w:rsidRPr="006F5610" w:rsidRDefault="006F5610" w:rsidP="00A674DC">
      <w:pPr>
        <w:rPr>
          <w:lang w:val="en-US"/>
        </w:rPr>
      </w:pPr>
      <w:r>
        <w:rPr>
          <w:noProof/>
        </w:rPr>
        <w:drawing>
          <wp:inline distT="0" distB="0" distL="0" distR="0" wp14:anchorId="3F8FAB61" wp14:editId="6154EC84">
            <wp:extent cx="5940425" cy="2772410"/>
            <wp:effectExtent l="0" t="0" r="317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035F" w14:textId="5D7B30DF" w:rsidR="0023709D" w:rsidRDefault="0023709D" w:rsidP="00A674DC"/>
    <w:p w14:paraId="5A0EC14A" w14:textId="507F21BE" w:rsidR="0023709D" w:rsidRDefault="006F5610" w:rsidP="00A674DC">
      <w:proofErr w:type="spellStart"/>
      <w:r>
        <w:t>Комит</w:t>
      </w:r>
      <w:proofErr w:type="spellEnd"/>
    </w:p>
    <w:p w14:paraId="383E66DE" w14:textId="0F7118EC" w:rsidR="006F5610" w:rsidRDefault="006F5610" w:rsidP="00A674DC">
      <w:r>
        <w:rPr>
          <w:noProof/>
        </w:rPr>
        <w:drawing>
          <wp:inline distT="0" distB="0" distL="0" distR="0" wp14:anchorId="6B12FA41" wp14:editId="29B492D1">
            <wp:extent cx="5940425" cy="257873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C3AB" w14:textId="77777777" w:rsidR="006F5610" w:rsidRPr="006F5610" w:rsidRDefault="006F5610" w:rsidP="00A674DC"/>
    <w:p w14:paraId="193427E4" w14:textId="00EB1586" w:rsidR="0023709D" w:rsidRDefault="0023709D" w:rsidP="00A674DC"/>
    <w:p w14:paraId="55A568EE" w14:textId="45B75598" w:rsidR="0023709D" w:rsidRDefault="0023709D" w:rsidP="00A674DC"/>
    <w:p w14:paraId="255B7313" w14:textId="405A64FD" w:rsidR="0023709D" w:rsidRDefault="0023709D" w:rsidP="00A674DC"/>
    <w:p w14:paraId="66E10384" w14:textId="77777777" w:rsidR="0023709D" w:rsidRDefault="0023709D" w:rsidP="00A674DC"/>
    <w:p w14:paraId="2750D76F" w14:textId="77777777" w:rsidR="00A674DC" w:rsidRPr="00A674DC" w:rsidRDefault="00A674DC" w:rsidP="00A674DC"/>
    <w:p w14:paraId="4A03BB10" w14:textId="5E72E61D" w:rsidR="00D17CB7" w:rsidRDefault="00D17CB7" w:rsidP="00D17CB7">
      <w:pPr>
        <w:pStyle w:val="2"/>
      </w:pPr>
      <w:r>
        <w:t xml:space="preserve">5 </w:t>
      </w:r>
      <w:bookmarkEnd w:id="7"/>
      <w:r w:rsidR="00A674DC" w:rsidRPr="00A674DC">
        <w:t>Комикс</w:t>
      </w:r>
    </w:p>
    <w:p w14:paraId="78F2C0E5" w14:textId="79EB002D" w:rsidR="000103C9" w:rsidRDefault="000103C9" w:rsidP="000103C9">
      <w:r>
        <w:t>При наведении мышки на область картинки появляются облака</w:t>
      </w:r>
    </w:p>
    <w:p w14:paraId="4772C272" w14:textId="5A8688B0" w:rsidR="000103C9" w:rsidRPr="000103C9" w:rsidRDefault="000103C9" w:rsidP="000103C9">
      <w:r>
        <w:rPr>
          <w:noProof/>
        </w:rPr>
        <w:drawing>
          <wp:inline distT="0" distB="0" distL="0" distR="0" wp14:anchorId="7636BE65" wp14:editId="4666D21E">
            <wp:extent cx="5940425" cy="6034405"/>
            <wp:effectExtent l="0" t="0" r="3175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F49D" w14:textId="722217DF" w:rsidR="00E13302" w:rsidRDefault="000103C9" w:rsidP="00E1330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6CBD9D" wp14:editId="3962439A">
            <wp:extent cx="5940425" cy="322643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B5F5" w14:textId="599B70BF" w:rsidR="000103C9" w:rsidRPr="000103C9" w:rsidRDefault="000103C9" w:rsidP="00E13302">
      <w:proofErr w:type="spellStart"/>
      <w:r>
        <w:t>Комит</w:t>
      </w:r>
      <w:proofErr w:type="spellEnd"/>
    </w:p>
    <w:p w14:paraId="5F457B86" w14:textId="763143B8" w:rsidR="00E13302" w:rsidRDefault="000103C9" w:rsidP="007309EB">
      <w:r>
        <w:rPr>
          <w:noProof/>
        </w:rPr>
        <w:drawing>
          <wp:inline distT="0" distB="0" distL="0" distR="0" wp14:anchorId="5AFFECE4" wp14:editId="49197ECB">
            <wp:extent cx="5940425" cy="2018665"/>
            <wp:effectExtent l="0" t="0" r="3175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04AF" w14:textId="6546A94C" w:rsidR="007309EB" w:rsidRDefault="007309EB" w:rsidP="007309EB"/>
    <w:p w14:paraId="66627B15" w14:textId="77777777" w:rsidR="007309EB" w:rsidRDefault="007309EB" w:rsidP="007309EB"/>
    <w:p w14:paraId="1393EA89" w14:textId="23B48230" w:rsidR="00D17CB7" w:rsidRPr="00A674DC" w:rsidRDefault="00D17CB7" w:rsidP="00D17CB7">
      <w:pPr>
        <w:pStyle w:val="2"/>
      </w:pPr>
      <w:bookmarkStart w:id="8" w:name="_Toc194699778"/>
      <w:r>
        <w:t xml:space="preserve">6 </w:t>
      </w:r>
      <w:bookmarkEnd w:id="8"/>
      <w:r w:rsidR="00A674DC" w:rsidRPr="00A674DC">
        <w:t>Панель прогресса</w:t>
      </w:r>
    </w:p>
    <w:p w14:paraId="1AB96482" w14:textId="461B14D8" w:rsidR="00AD7F96" w:rsidRPr="00A674DC" w:rsidRDefault="00AD7F96" w:rsidP="00AD7F96"/>
    <w:p w14:paraId="17FB6C5A" w14:textId="23786FEB" w:rsidR="00A674DC" w:rsidRPr="00A674DC" w:rsidRDefault="00A674DC" w:rsidP="00AD7F96"/>
    <w:p w14:paraId="5E6A5F30" w14:textId="77777777" w:rsidR="00A674DC" w:rsidRPr="00A674DC" w:rsidRDefault="00A674DC" w:rsidP="00AD7F96"/>
    <w:p w14:paraId="3159126A" w14:textId="31D2A5F4" w:rsidR="006546C2" w:rsidRDefault="006546C2" w:rsidP="00B7324E"/>
    <w:p w14:paraId="6FA28197" w14:textId="10146313" w:rsidR="00320D17" w:rsidRPr="00B7324E" w:rsidRDefault="00320D17" w:rsidP="00B7324E"/>
    <w:p w14:paraId="102550A9" w14:textId="467F905D" w:rsidR="00D17CB7" w:rsidRDefault="00D17CB7" w:rsidP="00D17CB7">
      <w:pPr>
        <w:pStyle w:val="2"/>
      </w:pPr>
      <w:bookmarkStart w:id="9" w:name="_Toc194699779"/>
      <w:r>
        <w:t xml:space="preserve">7 </w:t>
      </w:r>
      <w:bookmarkEnd w:id="9"/>
      <w:r w:rsidR="00A674DC" w:rsidRPr="00A674DC">
        <w:t>Облако тегов</w:t>
      </w:r>
    </w:p>
    <w:p w14:paraId="26D224A4" w14:textId="66D46DC9" w:rsidR="00A674DC" w:rsidRDefault="00A674DC" w:rsidP="00A674DC"/>
    <w:p w14:paraId="5861D90D" w14:textId="4ED7FD70" w:rsidR="00876912" w:rsidRDefault="00876912" w:rsidP="00876912">
      <w:pPr>
        <w:pStyle w:val="2"/>
      </w:pPr>
      <w:bookmarkStart w:id="10" w:name="_Toc194699785"/>
      <w:r>
        <w:lastRenderedPageBreak/>
        <w:t>Заключение.</w:t>
      </w:r>
      <w:bookmarkStart w:id="11" w:name="_GoBack"/>
      <w:bookmarkEnd w:id="10"/>
      <w:bookmarkEnd w:id="11"/>
    </w:p>
    <w:p w14:paraId="0496D296" w14:textId="77777777" w:rsidR="00B14406" w:rsidRPr="00B14406" w:rsidRDefault="00B14406" w:rsidP="00B14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21"/>
          <w:szCs w:val="21"/>
          <w:lang w:eastAsia="ru-RU"/>
        </w:rPr>
      </w:pPr>
    </w:p>
    <w:p w14:paraId="29196516" w14:textId="498812AA" w:rsidR="00B14406" w:rsidRDefault="00190958">
      <w:r>
        <w:t>Изучил эффекты CSS: границы, фон</w:t>
      </w:r>
    </w:p>
    <w:p w14:paraId="4E47D75B" w14:textId="1AC21EB2" w:rsidR="00B14406" w:rsidRDefault="00B14406"/>
    <w:p w14:paraId="351D9A25" w14:textId="6281DA04" w:rsidR="00B14406" w:rsidRDefault="00B14406"/>
    <w:p w14:paraId="4BAF6059" w14:textId="746A425E" w:rsidR="00B14406" w:rsidRDefault="00B14406"/>
    <w:p w14:paraId="6C13E0F7" w14:textId="33CAC132" w:rsidR="00B14406" w:rsidRDefault="00B14406"/>
    <w:p w14:paraId="4F03C38C" w14:textId="4280AC06" w:rsidR="0086665A" w:rsidRPr="00D8081A" w:rsidRDefault="0086665A"/>
    <w:p w14:paraId="5E71C03A" w14:textId="77777777" w:rsidR="0086665A" w:rsidRDefault="0086665A"/>
    <w:p w14:paraId="71D59ACF" w14:textId="77777777" w:rsidR="00B14406" w:rsidRDefault="00B14406"/>
    <w:sectPr w:rsidR="00B14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CCD"/>
    <w:rsid w:val="000103C9"/>
    <w:rsid w:val="00074535"/>
    <w:rsid w:val="000820EC"/>
    <w:rsid w:val="000B498F"/>
    <w:rsid w:val="000F7299"/>
    <w:rsid w:val="00111DF9"/>
    <w:rsid w:val="00120601"/>
    <w:rsid w:val="001275ED"/>
    <w:rsid w:val="001614E4"/>
    <w:rsid w:val="00161755"/>
    <w:rsid w:val="00162349"/>
    <w:rsid w:val="00166B4F"/>
    <w:rsid w:val="00175047"/>
    <w:rsid w:val="00190958"/>
    <w:rsid w:val="001B1190"/>
    <w:rsid w:val="00223002"/>
    <w:rsid w:val="0023709D"/>
    <w:rsid w:val="00275C77"/>
    <w:rsid w:val="00293E41"/>
    <w:rsid w:val="002B3883"/>
    <w:rsid w:val="002D459D"/>
    <w:rsid w:val="002F1991"/>
    <w:rsid w:val="00315AFA"/>
    <w:rsid w:val="00320D17"/>
    <w:rsid w:val="00330924"/>
    <w:rsid w:val="00362E83"/>
    <w:rsid w:val="00392A31"/>
    <w:rsid w:val="003C583F"/>
    <w:rsid w:val="003D2A16"/>
    <w:rsid w:val="0041301B"/>
    <w:rsid w:val="00445A4E"/>
    <w:rsid w:val="00471EA9"/>
    <w:rsid w:val="004957D2"/>
    <w:rsid w:val="004A2880"/>
    <w:rsid w:val="004B62F7"/>
    <w:rsid w:val="004E1E7E"/>
    <w:rsid w:val="004E4831"/>
    <w:rsid w:val="004E657A"/>
    <w:rsid w:val="00540C4F"/>
    <w:rsid w:val="00542205"/>
    <w:rsid w:val="005962A9"/>
    <w:rsid w:val="005A43AE"/>
    <w:rsid w:val="005B1C7F"/>
    <w:rsid w:val="005B305A"/>
    <w:rsid w:val="005F07D8"/>
    <w:rsid w:val="006546C2"/>
    <w:rsid w:val="0065768D"/>
    <w:rsid w:val="0068011E"/>
    <w:rsid w:val="006D2623"/>
    <w:rsid w:val="006E2A3C"/>
    <w:rsid w:val="006F5610"/>
    <w:rsid w:val="007070F5"/>
    <w:rsid w:val="00711074"/>
    <w:rsid w:val="007227B1"/>
    <w:rsid w:val="00726949"/>
    <w:rsid w:val="007309EB"/>
    <w:rsid w:val="00773586"/>
    <w:rsid w:val="007E5872"/>
    <w:rsid w:val="00800520"/>
    <w:rsid w:val="00800F68"/>
    <w:rsid w:val="00851B84"/>
    <w:rsid w:val="0086665A"/>
    <w:rsid w:val="00876912"/>
    <w:rsid w:val="008B64D5"/>
    <w:rsid w:val="008D5793"/>
    <w:rsid w:val="00931CF3"/>
    <w:rsid w:val="009409F4"/>
    <w:rsid w:val="009427B3"/>
    <w:rsid w:val="0096709A"/>
    <w:rsid w:val="009B43CE"/>
    <w:rsid w:val="009C6558"/>
    <w:rsid w:val="009D4127"/>
    <w:rsid w:val="009D7425"/>
    <w:rsid w:val="009D7A73"/>
    <w:rsid w:val="009E5977"/>
    <w:rsid w:val="00A16C56"/>
    <w:rsid w:val="00A334D6"/>
    <w:rsid w:val="00A54B9E"/>
    <w:rsid w:val="00A674DC"/>
    <w:rsid w:val="00A904AC"/>
    <w:rsid w:val="00AC3CCD"/>
    <w:rsid w:val="00AD7F96"/>
    <w:rsid w:val="00B14406"/>
    <w:rsid w:val="00B32A76"/>
    <w:rsid w:val="00B7324E"/>
    <w:rsid w:val="00B8376C"/>
    <w:rsid w:val="00B85087"/>
    <w:rsid w:val="00B902CA"/>
    <w:rsid w:val="00B92520"/>
    <w:rsid w:val="00BC6D2A"/>
    <w:rsid w:val="00C05DB1"/>
    <w:rsid w:val="00C30472"/>
    <w:rsid w:val="00C358BB"/>
    <w:rsid w:val="00C83256"/>
    <w:rsid w:val="00C83F46"/>
    <w:rsid w:val="00C9345C"/>
    <w:rsid w:val="00C9798C"/>
    <w:rsid w:val="00CA3FA3"/>
    <w:rsid w:val="00D17CB7"/>
    <w:rsid w:val="00D35136"/>
    <w:rsid w:val="00D8081A"/>
    <w:rsid w:val="00D876D6"/>
    <w:rsid w:val="00D94810"/>
    <w:rsid w:val="00E027AA"/>
    <w:rsid w:val="00E13302"/>
    <w:rsid w:val="00E229B7"/>
    <w:rsid w:val="00E34A92"/>
    <w:rsid w:val="00E42CD8"/>
    <w:rsid w:val="00E45317"/>
    <w:rsid w:val="00E637DC"/>
    <w:rsid w:val="00E714F9"/>
    <w:rsid w:val="00E82A55"/>
    <w:rsid w:val="00E85F3B"/>
    <w:rsid w:val="00E964F0"/>
    <w:rsid w:val="00EA5DB5"/>
    <w:rsid w:val="00F00C82"/>
    <w:rsid w:val="00F426BF"/>
    <w:rsid w:val="00F6299E"/>
    <w:rsid w:val="00F84F01"/>
    <w:rsid w:val="00FC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4555A"/>
  <w15:chartTrackingRefBased/>
  <w15:docId w15:val="{8FB64901-956C-4A7A-A4C8-BC9D6542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4D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92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2A31"/>
    <w:pPr>
      <w:keepNext/>
      <w:keepLines/>
      <w:spacing w:before="40" w:after="0"/>
      <w:outlineLvl w:val="1"/>
    </w:pPr>
    <w:rPr>
      <w:rFonts w:eastAsiaTheme="majorEastAsia" w:cs="Times New Roman"/>
      <w:color w:val="000000" w:themeColor="text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14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44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ser-select-contain">
    <w:name w:val="user-select-contain"/>
    <w:basedOn w:val="a0"/>
    <w:rsid w:val="00B14406"/>
  </w:style>
  <w:style w:type="table" w:customStyle="1" w:styleId="TableGrid1">
    <w:name w:val="Table Grid1"/>
    <w:rsid w:val="00392A3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2A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92A31"/>
    <w:pPr>
      <w:outlineLvl w:val="9"/>
    </w:pPr>
    <w:rPr>
      <w:lang w:eastAsia="ru-RU"/>
    </w:rPr>
  </w:style>
  <w:style w:type="paragraph" w:styleId="a4">
    <w:name w:val="No Spacing"/>
    <w:uiPriority w:val="1"/>
    <w:qFormat/>
    <w:rsid w:val="00392A3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Title"/>
    <w:basedOn w:val="a"/>
    <w:next w:val="a"/>
    <w:link w:val="a6"/>
    <w:uiPriority w:val="10"/>
    <w:qFormat/>
    <w:rsid w:val="00392A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92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92A31"/>
    <w:rPr>
      <w:rFonts w:ascii="Times New Roman" w:eastAsiaTheme="majorEastAsia" w:hAnsi="Times New Roman" w:cs="Times New Roman"/>
      <w:color w:val="000000" w:themeColor="text1"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392A31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392A3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05DB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17CB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17C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CF77-C9C2-4BD3-998D-6D3572DD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акультета Бизнеса</dc:creator>
  <cp:keywords/>
  <dc:description/>
  <cp:lastModifiedBy>Студент Факультета Бизнеса</cp:lastModifiedBy>
  <cp:revision>2</cp:revision>
  <dcterms:created xsi:type="dcterms:W3CDTF">2025-04-05T04:10:00Z</dcterms:created>
  <dcterms:modified xsi:type="dcterms:W3CDTF">2025-04-05T04:10:00Z</dcterms:modified>
</cp:coreProperties>
</file>